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4D" w:rsidRDefault="00382A4D" w:rsidP="00382A4D">
      <w:pPr>
        <w:ind w:left="-1260"/>
        <w:rPr>
          <w:sz w:val="16"/>
          <w:szCs w:val="16"/>
        </w:rPr>
      </w:pPr>
    </w:p>
    <w:p w:rsidR="003033F4" w:rsidRDefault="0024254A" w:rsidP="0024254A">
      <w:pPr>
        <w:ind w:left="-567"/>
        <w:rPr>
          <w:rFonts w:ascii="Arial" w:hAnsi="Arial" w:cs="Arial"/>
          <w:sz w:val="22"/>
          <w:szCs w:val="22"/>
        </w:rPr>
      </w:pPr>
      <w:r w:rsidRPr="0024254A">
        <w:rPr>
          <w:rFonts w:ascii="Arial" w:hAnsi="Arial" w:cs="Arial"/>
          <w:sz w:val="22"/>
          <w:szCs w:val="22"/>
        </w:rPr>
        <w:t xml:space="preserve">           </w:t>
      </w:r>
      <w:r w:rsidR="003033F4" w:rsidRPr="0033710E">
        <w:rPr>
          <w:b/>
          <w:bCs/>
          <w:noProof/>
          <w:color w:val="FF0000"/>
          <w:sz w:val="28"/>
          <w:szCs w:val="28"/>
          <w:lang w:eastAsia="zh-CN"/>
        </w:rPr>
        <w:drawing>
          <wp:inline distT="0" distB="0" distL="0" distR="0" wp14:anchorId="6EE77CEC" wp14:editId="41B049DE">
            <wp:extent cx="1321905" cy="735405"/>
            <wp:effectExtent l="0" t="0" r="0" b="762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89" cy="73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54A">
        <w:rPr>
          <w:rFonts w:ascii="Arial" w:hAnsi="Arial" w:cs="Arial"/>
          <w:sz w:val="22"/>
          <w:szCs w:val="22"/>
        </w:rPr>
        <w:t xml:space="preserve">          </w:t>
      </w:r>
    </w:p>
    <w:p w:rsidR="0024254A" w:rsidRDefault="0024254A" w:rsidP="003033F4">
      <w:pPr>
        <w:ind w:left="-567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AF085F">
        <w:rPr>
          <w:rFonts w:asciiTheme="minorHAnsi" w:hAnsiTheme="minorHAnsi" w:cs="Arial"/>
          <w:b/>
          <w:sz w:val="28"/>
          <w:szCs w:val="28"/>
        </w:rPr>
        <w:t>F</w:t>
      </w:r>
      <w:r w:rsidRPr="00AF085F">
        <w:rPr>
          <w:rFonts w:asciiTheme="minorHAnsi" w:hAnsiTheme="minorHAnsi" w:cs="Arial"/>
          <w:b/>
          <w:bCs/>
          <w:sz w:val="28"/>
          <w:szCs w:val="28"/>
        </w:rPr>
        <w:t>aculty of Humanities</w:t>
      </w:r>
    </w:p>
    <w:p w:rsidR="00021FF1" w:rsidRPr="00AF085F" w:rsidRDefault="003033F4" w:rsidP="00021FF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SEED </w:t>
      </w:r>
      <w:r w:rsidR="00021FF1" w:rsidRPr="00AF085F">
        <w:rPr>
          <w:rFonts w:asciiTheme="minorHAnsi" w:hAnsiTheme="minorHAnsi"/>
          <w:b/>
          <w:bCs/>
          <w:sz w:val="28"/>
          <w:szCs w:val="28"/>
        </w:rPr>
        <w:t>PGR CONFERENCE SUPPORT FUND</w:t>
      </w:r>
    </w:p>
    <w:p w:rsidR="00021FF1" w:rsidRDefault="00021FF1" w:rsidP="00021FF1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382A4D" w:rsidRPr="0024254A" w:rsidRDefault="00382A4D" w:rsidP="00021FF1">
      <w:pPr>
        <w:jc w:val="both"/>
        <w:rPr>
          <w:rFonts w:asciiTheme="minorHAnsi" w:hAnsiTheme="minorHAnsi"/>
          <w:szCs w:val="20"/>
        </w:rPr>
      </w:pPr>
      <w:r w:rsidRPr="0024254A">
        <w:rPr>
          <w:rFonts w:asciiTheme="minorHAnsi" w:hAnsiTheme="minorHAnsi"/>
          <w:szCs w:val="20"/>
        </w:rPr>
        <w:t xml:space="preserve">This form is issued by the School of </w:t>
      </w:r>
      <w:r w:rsidR="00657834" w:rsidRPr="0024254A">
        <w:rPr>
          <w:rFonts w:asciiTheme="minorHAnsi" w:hAnsiTheme="minorHAnsi"/>
          <w:szCs w:val="20"/>
        </w:rPr>
        <w:t>Environment, Education and Development</w:t>
      </w:r>
      <w:r w:rsidRPr="0024254A">
        <w:rPr>
          <w:rFonts w:asciiTheme="minorHAnsi" w:hAnsiTheme="minorHAnsi"/>
          <w:szCs w:val="20"/>
        </w:rPr>
        <w:t xml:space="preserve"> and should be used to apply </w:t>
      </w:r>
      <w:r w:rsidR="0024254A" w:rsidRPr="0024254A">
        <w:rPr>
          <w:rFonts w:asciiTheme="minorHAnsi" w:hAnsiTheme="minorHAnsi"/>
          <w:szCs w:val="20"/>
        </w:rPr>
        <w:t xml:space="preserve">to the School PGR Committee for the </w:t>
      </w:r>
      <w:r w:rsidR="00021FF1">
        <w:rPr>
          <w:rFonts w:asciiTheme="minorHAnsi" w:hAnsiTheme="minorHAnsi"/>
          <w:szCs w:val="20"/>
        </w:rPr>
        <w:t xml:space="preserve">conference support </w:t>
      </w:r>
      <w:r w:rsidRPr="0024254A">
        <w:rPr>
          <w:rFonts w:asciiTheme="minorHAnsi" w:hAnsiTheme="minorHAnsi"/>
          <w:szCs w:val="20"/>
        </w:rPr>
        <w:t xml:space="preserve">to help with the </w:t>
      </w:r>
      <w:r w:rsidR="00021FF1" w:rsidRPr="0024254A">
        <w:rPr>
          <w:rFonts w:asciiTheme="minorHAnsi" w:hAnsiTheme="minorHAnsi"/>
          <w:szCs w:val="20"/>
        </w:rPr>
        <w:t>expenses that</w:t>
      </w:r>
      <w:r w:rsidRPr="0024254A">
        <w:rPr>
          <w:rFonts w:asciiTheme="minorHAnsi" w:hAnsiTheme="minorHAnsi"/>
          <w:szCs w:val="20"/>
        </w:rPr>
        <w:t xml:space="preserve"> may be incurred during </w:t>
      </w:r>
      <w:r w:rsidR="00021FF1">
        <w:rPr>
          <w:rFonts w:asciiTheme="minorHAnsi" w:hAnsiTheme="minorHAnsi"/>
          <w:szCs w:val="20"/>
        </w:rPr>
        <w:t>a conference visit.</w:t>
      </w:r>
    </w:p>
    <w:p w:rsidR="00382A4D" w:rsidRPr="0024254A" w:rsidRDefault="00382A4D" w:rsidP="00382A4D">
      <w:pPr>
        <w:jc w:val="both"/>
        <w:rPr>
          <w:rFonts w:asciiTheme="minorHAnsi" w:hAnsiTheme="minorHAnsi"/>
          <w:szCs w:val="20"/>
        </w:rPr>
      </w:pPr>
      <w:r w:rsidRPr="0024254A">
        <w:rPr>
          <w:rFonts w:asciiTheme="minorHAnsi" w:hAnsiTheme="minorHAnsi"/>
          <w:szCs w:val="20"/>
        </w:rPr>
        <w:t xml:space="preserve">  </w:t>
      </w:r>
    </w:p>
    <w:p w:rsidR="00382A4D" w:rsidRPr="0024254A" w:rsidRDefault="0024254A" w:rsidP="00382A4D">
      <w:pPr>
        <w:rPr>
          <w:rFonts w:ascii="Calibri" w:hAnsi="Calibri" w:cs="Arial"/>
          <w:iCs/>
          <w:szCs w:val="20"/>
        </w:rPr>
      </w:pPr>
      <w:r w:rsidRPr="0024254A">
        <w:rPr>
          <w:rFonts w:ascii="Calibri" w:hAnsi="Calibri" w:cs="Arial"/>
          <w:b/>
          <w:iCs/>
          <w:szCs w:val="20"/>
        </w:rPr>
        <w:t>Once completed</w:t>
      </w:r>
      <w:r w:rsidRPr="0024254A">
        <w:rPr>
          <w:rFonts w:ascii="Calibri" w:hAnsi="Calibri" w:cs="Arial"/>
          <w:iCs/>
          <w:szCs w:val="20"/>
        </w:rPr>
        <w:t>, this form and any supporting documentation should be returned to your School</w:t>
      </w:r>
      <w:r w:rsidR="00E63777">
        <w:rPr>
          <w:rFonts w:ascii="Calibri" w:hAnsi="Calibri" w:cs="Arial"/>
          <w:iCs/>
          <w:szCs w:val="20"/>
        </w:rPr>
        <w:t xml:space="preserve"> Administrator, via the</w:t>
      </w:r>
      <w:r w:rsidRPr="0024254A">
        <w:rPr>
          <w:rFonts w:ascii="Calibri" w:hAnsi="Calibri" w:cs="Arial"/>
          <w:iCs/>
          <w:szCs w:val="20"/>
        </w:rPr>
        <w:t xml:space="preserve"> PGR Office, </w:t>
      </w:r>
      <w:hyperlink r:id="rId10" w:history="1">
        <w:r w:rsidR="00E63777" w:rsidRPr="00DE57CE">
          <w:rPr>
            <w:rStyle w:val="Hyperlink"/>
            <w:rFonts w:ascii="Calibri" w:hAnsi="Calibri" w:cs="Arial"/>
            <w:iCs/>
            <w:szCs w:val="20"/>
          </w:rPr>
          <w:t>pgr-seed@manchester.ac.uk</w:t>
        </w:r>
      </w:hyperlink>
      <w:r w:rsidR="00E63777">
        <w:rPr>
          <w:rFonts w:ascii="Calibri" w:hAnsi="Calibri" w:cs="Arial"/>
          <w:iCs/>
          <w:szCs w:val="20"/>
        </w:rPr>
        <w:t xml:space="preserve"> </w:t>
      </w:r>
    </w:p>
    <w:p w:rsidR="0024254A" w:rsidRPr="00455498" w:rsidRDefault="0024254A" w:rsidP="00382A4D">
      <w:pPr>
        <w:rPr>
          <w:rFonts w:asciiTheme="minorHAnsi" w:hAnsiTheme="minorHAnsi"/>
          <w:b/>
          <w:sz w:val="22"/>
          <w:szCs w:val="2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969"/>
        <w:gridCol w:w="1559"/>
        <w:gridCol w:w="1706"/>
      </w:tblGrid>
      <w:tr w:rsidR="00382A4D" w:rsidRPr="00455498" w:rsidTr="0024254A">
        <w:trPr>
          <w:trHeight w:val="340"/>
        </w:trPr>
        <w:tc>
          <w:tcPr>
            <w:tcW w:w="5000" w:type="pct"/>
            <w:gridSpan w:val="4"/>
            <w:shd w:val="clear" w:color="auto" w:fill="5F497A" w:themeFill="accent4" w:themeFillShade="BF"/>
            <w:vAlign w:val="center"/>
          </w:tcPr>
          <w:p w:rsidR="00382A4D" w:rsidRPr="0024254A" w:rsidRDefault="00382A4D" w:rsidP="003E6834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24254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SECTION 1: </w:t>
            </w:r>
            <w:r w:rsidRPr="0024254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ab/>
            </w:r>
            <w:r w:rsidRPr="0024254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ab/>
            </w:r>
            <w:r w:rsidR="008F6F4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                                </w:t>
            </w:r>
            <w:r w:rsidRPr="0024254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ANDIDATE DETAILS</w:t>
            </w:r>
          </w:p>
        </w:tc>
      </w:tr>
      <w:tr w:rsidR="00382A4D" w:rsidRPr="00455498" w:rsidTr="00E63777">
        <w:trPr>
          <w:trHeight w:val="397"/>
        </w:trPr>
        <w:tc>
          <w:tcPr>
            <w:tcW w:w="1344" w:type="pct"/>
            <w:shd w:val="clear" w:color="auto" w:fill="CCC0D9" w:themeFill="accent4" w:themeFillTint="66"/>
            <w:vAlign w:val="center"/>
          </w:tcPr>
          <w:p w:rsidR="00382A4D" w:rsidRPr="00382A4D" w:rsidRDefault="00382A4D" w:rsidP="003E6834">
            <w:pPr>
              <w:rPr>
                <w:rFonts w:asciiTheme="minorHAnsi" w:hAnsiTheme="minorHAnsi"/>
                <w:b/>
                <w:sz w:val="22"/>
              </w:rPr>
            </w:pP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>Surname</w:t>
            </w:r>
            <w:r w:rsidR="009B776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006" w:type="pct"/>
            <w:vAlign w:val="center"/>
          </w:tcPr>
          <w:p w:rsidR="00382A4D" w:rsidRPr="00382A4D" w:rsidRDefault="00330783" w:rsidP="003E6834">
            <w:pPr>
              <w:rPr>
                <w:rFonts w:asciiTheme="minorHAnsi" w:hAnsiTheme="minorHAnsi"/>
                <w:b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82A4D"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382A4D" w:rsidRPr="00382A4D">
              <w:rPr>
                <w:bCs/>
                <w:noProof/>
                <w:sz w:val="22"/>
                <w:szCs w:val="22"/>
              </w:rPr>
              <w:t> </w:t>
            </w:r>
            <w:r w:rsidR="00382A4D" w:rsidRPr="00382A4D">
              <w:rPr>
                <w:bCs/>
                <w:noProof/>
                <w:sz w:val="22"/>
                <w:szCs w:val="22"/>
              </w:rPr>
              <w:t> </w:t>
            </w:r>
            <w:r w:rsidR="00382A4D" w:rsidRPr="00382A4D">
              <w:rPr>
                <w:bCs/>
                <w:noProof/>
                <w:sz w:val="22"/>
                <w:szCs w:val="22"/>
              </w:rPr>
              <w:t> </w:t>
            </w:r>
            <w:r w:rsidR="00382A4D" w:rsidRPr="00382A4D">
              <w:rPr>
                <w:bCs/>
                <w:noProof/>
                <w:sz w:val="22"/>
                <w:szCs w:val="22"/>
              </w:rPr>
              <w:t> </w:t>
            </w:r>
            <w:r w:rsidR="00382A4D"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88" w:type="pct"/>
            <w:shd w:val="clear" w:color="auto" w:fill="CCC0D9" w:themeFill="accent4" w:themeFillTint="66"/>
            <w:vAlign w:val="center"/>
          </w:tcPr>
          <w:p w:rsidR="00382A4D" w:rsidRPr="00382A4D" w:rsidRDefault="00382A4D" w:rsidP="003E6834">
            <w:pPr>
              <w:rPr>
                <w:rFonts w:asciiTheme="minorHAnsi" w:hAnsiTheme="minorHAnsi"/>
                <w:b/>
                <w:sz w:val="22"/>
              </w:rPr>
            </w:pP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  <w:r w:rsidR="009B776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bCs/>
              <w:sz w:val="22"/>
            </w:rPr>
            <w:alias w:val="Title"/>
            <w:tag w:val="Title"/>
            <w:id w:val="1283538362"/>
            <w:placeholder>
              <w:docPart w:val="EEEE617968204192A814C188DFE1BD34"/>
            </w:placeholder>
            <w:showingPlcHdr/>
            <w:dropDownList>
              <w:listItem w:value="Choose an item."/>
              <w:listItem w:displayText="Ms" w:value="Ms"/>
              <w:listItem w:displayText="Miss" w:value="Miss"/>
              <w:listItem w:displayText="Mr" w:value="Mr"/>
              <w:listItem w:displayText="Dr" w:value="Dr"/>
            </w:dropDownList>
          </w:sdtPr>
          <w:sdtEndPr/>
          <w:sdtContent>
            <w:tc>
              <w:tcPr>
                <w:tcW w:w="862" w:type="pct"/>
                <w:vAlign w:val="center"/>
              </w:tcPr>
              <w:p w:rsidR="00382A4D" w:rsidRPr="00382A4D" w:rsidRDefault="004141CD" w:rsidP="003E6834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1A32DD">
                  <w:rPr>
                    <w:rFonts w:ascii="Calibri" w:eastAsia="SimSun" w:hAnsi="Calibri"/>
                    <w:color w:val="808080"/>
                    <w:sz w:val="22"/>
                    <w:szCs w:val="22"/>
                    <w:lang w:eastAsia="zh-CN"/>
                  </w:rPr>
                  <w:t>Choose an item.</w:t>
                </w:r>
              </w:p>
            </w:tc>
          </w:sdtContent>
        </w:sdt>
      </w:tr>
      <w:tr w:rsidR="00382A4D" w:rsidRPr="00455498" w:rsidTr="00E63777">
        <w:trPr>
          <w:trHeight w:val="397"/>
        </w:trPr>
        <w:tc>
          <w:tcPr>
            <w:tcW w:w="1344" w:type="pct"/>
            <w:shd w:val="clear" w:color="auto" w:fill="CCC0D9" w:themeFill="accent4" w:themeFillTint="66"/>
            <w:vAlign w:val="center"/>
          </w:tcPr>
          <w:p w:rsidR="00382A4D" w:rsidRPr="00382A4D" w:rsidRDefault="00382A4D" w:rsidP="003E6834">
            <w:pPr>
              <w:rPr>
                <w:rFonts w:asciiTheme="minorHAnsi" w:hAnsiTheme="minorHAnsi"/>
                <w:b/>
                <w:sz w:val="22"/>
              </w:rPr>
            </w:pP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>Forename</w:t>
            </w:r>
            <w:r w:rsidR="009B776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006" w:type="pct"/>
            <w:vAlign w:val="center"/>
          </w:tcPr>
          <w:p w:rsidR="00382A4D" w:rsidRPr="00382A4D" w:rsidRDefault="00330783" w:rsidP="003E6834">
            <w:pPr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382A4D"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382A4D" w:rsidRPr="00382A4D">
              <w:rPr>
                <w:bCs/>
                <w:noProof/>
                <w:sz w:val="22"/>
                <w:szCs w:val="22"/>
              </w:rPr>
              <w:t> </w:t>
            </w:r>
            <w:r w:rsidR="00382A4D" w:rsidRPr="00382A4D">
              <w:rPr>
                <w:bCs/>
                <w:noProof/>
                <w:sz w:val="22"/>
                <w:szCs w:val="22"/>
              </w:rPr>
              <w:t> </w:t>
            </w:r>
            <w:r w:rsidR="00382A4D" w:rsidRPr="00382A4D">
              <w:rPr>
                <w:bCs/>
                <w:noProof/>
                <w:sz w:val="22"/>
                <w:szCs w:val="22"/>
              </w:rPr>
              <w:t> </w:t>
            </w:r>
            <w:r w:rsidR="00382A4D" w:rsidRPr="00382A4D">
              <w:rPr>
                <w:bCs/>
                <w:noProof/>
                <w:sz w:val="22"/>
                <w:szCs w:val="22"/>
              </w:rPr>
              <w:t> </w:t>
            </w:r>
            <w:r w:rsidR="00382A4D"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88" w:type="pct"/>
            <w:shd w:val="clear" w:color="auto" w:fill="CCC0D9" w:themeFill="accent4" w:themeFillTint="66"/>
            <w:vAlign w:val="center"/>
          </w:tcPr>
          <w:p w:rsidR="00382A4D" w:rsidRPr="00382A4D" w:rsidRDefault="00382A4D" w:rsidP="003E6834">
            <w:pPr>
              <w:rPr>
                <w:rFonts w:asciiTheme="minorHAnsi" w:hAnsiTheme="minorHAnsi"/>
                <w:b/>
                <w:sz w:val="22"/>
              </w:rPr>
            </w:pP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>ID Number</w:t>
            </w:r>
            <w:r w:rsidR="009B776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862" w:type="pct"/>
            <w:vAlign w:val="center"/>
          </w:tcPr>
          <w:p w:rsidR="00382A4D" w:rsidRPr="00382A4D" w:rsidRDefault="00382A4D" w:rsidP="003E6834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250B4A" w:rsidRPr="00455498" w:rsidTr="00250B4A">
        <w:trPr>
          <w:trHeight w:val="397"/>
        </w:trPr>
        <w:tc>
          <w:tcPr>
            <w:tcW w:w="1344" w:type="pct"/>
            <w:shd w:val="clear" w:color="auto" w:fill="CCC0D9" w:themeFill="accent4" w:themeFillTint="66"/>
            <w:vAlign w:val="center"/>
          </w:tcPr>
          <w:p w:rsidR="00250B4A" w:rsidRDefault="00250B4A" w:rsidP="003E68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versity email address:</w:t>
            </w:r>
          </w:p>
          <w:p w:rsidR="00250B4A" w:rsidRPr="00937365" w:rsidRDefault="00250B4A" w:rsidP="0093736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937365">
              <w:rPr>
                <w:rFonts w:asciiTheme="minorHAnsi" w:hAnsiTheme="minorHAnsi"/>
                <w:i/>
                <w:sz w:val="18"/>
                <w:szCs w:val="18"/>
              </w:rPr>
              <w:t>(Please note all emails will be sent to your University email)</w:t>
            </w:r>
          </w:p>
        </w:tc>
        <w:tc>
          <w:tcPr>
            <w:tcW w:w="3656" w:type="pct"/>
            <w:gridSpan w:val="3"/>
            <w:vAlign w:val="center"/>
          </w:tcPr>
          <w:p w:rsidR="00250B4A" w:rsidRPr="00382A4D" w:rsidRDefault="00250B4A" w:rsidP="003E683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382A4D" w:rsidRPr="00455498" w:rsidTr="00E63777">
        <w:trPr>
          <w:trHeight w:val="435"/>
        </w:trPr>
        <w:tc>
          <w:tcPr>
            <w:tcW w:w="1344" w:type="pct"/>
            <w:shd w:val="clear" w:color="auto" w:fill="CCC0D9" w:themeFill="accent4" w:themeFillTint="66"/>
            <w:vAlign w:val="center"/>
          </w:tcPr>
          <w:p w:rsidR="00382A4D" w:rsidRPr="00382A4D" w:rsidRDefault="00382A4D" w:rsidP="003E6834">
            <w:pPr>
              <w:rPr>
                <w:rFonts w:asciiTheme="minorHAnsi" w:hAnsiTheme="minorHAnsi"/>
                <w:b/>
                <w:sz w:val="22"/>
              </w:rPr>
            </w:pP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>Attendance</w:t>
            </w:r>
            <w:r w:rsidR="009B776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b/>
              <w:sz w:val="22"/>
            </w:rPr>
            <w:alias w:val="Attendance"/>
            <w:tag w:val="Attendance"/>
            <w:id w:val="-1527012197"/>
            <w:placeholder>
              <w:docPart w:val="C186C85EB7D2498D91056E4F8AC75DAE"/>
            </w:placeholder>
            <w:showingPlcHdr/>
            <w:dropDownList>
              <w:listItem w:value="Choose an item."/>
              <w:listItem w:displayText="Full-time" w:value="Full-time"/>
              <w:listItem w:displayText="Part-time" w:value="Part-time"/>
            </w:dropDownList>
          </w:sdtPr>
          <w:sdtEndPr/>
          <w:sdtContent>
            <w:tc>
              <w:tcPr>
                <w:tcW w:w="2006" w:type="pct"/>
                <w:vAlign w:val="center"/>
              </w:tcPr>
              <w:p w:rsidR="00382A4D" w:rsidRPr="00382A4D" w:rsidRDefault="004141CD" w:rsidP="004141CD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1A32DD">
                  <w:rPr>
                    <w:rFonts w:ascii="Calibri" w:eastAsia="SimSun" w:hAnsi="Calibri"/>
                    <w:color w:val="808080"/>
                    <w:sz w:val="22"/>
                    <w:szCs w:val="22"/>
                    <w:lang w:eastAsia="zh-CN"/>
                  </w:rPr>
                  <w:t>Choose an item.</w:t>
                </w:r>
              </w:p>
            </w:tc>
          </w:sdtContent>
        </w:sdt>
        <w:tc>
          <w:tcPr>
            <w:tcW w:w="788" w:type="pct"/>
            <w:shd w:val="clear" w:color="auto" w:fill="CCC0D9" w:themeFill="accent4" w:themeFillTint="66"/>
            <w:vAlign w:val="center"/>
          </w:tcPr>
          <w:p w:rsidR="00382A4D" w:rsidRPr="00382A4D" w:rsidRDefault="00382A4D" w:rsidP="003E6834">
            <w:pPr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>Year of Study</w:t>
            </w:r>
            <w:r w:rsidR="009B776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eastAsia="SimSun" w:hAnsi="Calibri" w:cs="Arial"/>
              <w:bCs/>
              <w:sz w:val="22"/>
              <w:szCs w:val="22"/>
              <w:lang w:eastAsia="zh-CN"/>
            </w:rPr>
            <w:alias w:val="Year of Study"/>
            <w:tag w:val="Year of Study"/>
            <w:id w:val="-971434015"/>
            <w:placeholder>
              <w:docPart w:val="9ADFAA37A0154F708902EE8AEE63D119"/>
            </w:placeholder>
            <w:showingPlcHdr/>
            <w:dropDownList>
              <w:listItem w:value="Choose an item."/>
              <w:listItem w:displayText="Year 1 full-time or part-time equivalent" w:value="Year 1 full-time or part-time equivalent"/>
              <w:listItem w:displayText="Year 2 full-time or part-time equivalent" w:value="Year 2 full-time or part-time equivalent"/>
              <w:listItem w:displayText="Year 3 full-time or part-time equivalent" w:value="Year 3 full-time or part-time equivalent"/>
              <w:listItem w:displayText="Submission Pending" w:value="Submission Pending"/>
            </w:dropDownList>
          </w:sdtPr>
          <w:sdtEndPr/>
          <w:sdtContent>
            <w:tc>
              <w:tcPr>
                <w:tcW w:w="862" w:type="pct"/>
                <w:vAlign w:val="center"/>
              </w:tcPr>
              <w:p w:rsidR="00382A4D" w:rsidRPr="00382A4D" w:rsidRDefault="008D60A7" w:rsidP="003E6834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8D60A7">
                  <w:rPr>
                    <w:rFonts w:ascii="Calibri" w:eastAsia="SimSun" w:hAnsi="Calibri" w:cs="Arial"/>
                    <w:color w:val="808080"/>
                    <w:sz w:val="22"/>
                    <w:szCs w:val="22"/>
                    <w:lang w:eastAsia="zh-CN"/>
                  </w:rPr>
                  <w:t>Choose an item.</w:t>
                </w:r>
              </w:p>
            </w:tc>
          </w:sdtContent>
        </w:sdt>
      </w:tr>
      <w:tr w:rsidR="00382A4D" w:rsidRPr="00455498" w:rsidTr="00E63777">
        <w:trPr>
          <w:trHeight w:val="575"/>
        </w:trPr>
        <w:tc>
          <w:tcPr>
            <w:tcW w:w="1344" w:type="pct"/>
            <w:shd w:val="clear" w:color="auto" w:fill="CCC0D9" w:themeFill="accent4" w:themeFillTint="66"/>
            <w:vAlign w:val="center"/>
          </w:tcPr>
          <w:p w:rsidR="00382A4D" w:rsidRPr="00382A4D" w:rsidRDefault="00382A4D" w:rsidP="003E6834">
            <w:pPr>
              <w:rPr>
                <w:rFonts w:asciiTheme="minorHAnsi" w:hAnsiTheme="minorHAnsi"/>
                <w:b/>
                <w:sz w:val="22"/>
              </w:rPr>
            </w:pP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>Discipline/</w:t>
            </w:r>
            <w:r w:rsidR="00E63777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>Programme</w:t>
            </w:r>
          </w:p>
        </w:tc>
        <w:sdt>
          <w:sdtPr>
            <w:rPr>
              <w:rFonts w:ascii="Calibri" w:eastAsia="SimSun" w:hAnsi="Calibri" w:cs="Arial"/>
              <w:sz w:val="22"/>
              <w:szCs w:val="22"/>
              <w:lang w:eastAsia="zh-CN"/>
            </w:rPr>
            <w:alias w:val="Discipline"/>
            <w:tag w:val="Discipline"/>
            <w:id w:val="-623929958"/>
            <w:placeholder>
              <w:docPart w:val="E64604C13517497CA283CBB793E2CAC6"/>
            </w:placeholder>
            <w:showingPlcHdr/>
            <w:dropDownList>
              <w:listItem w:value="Choose an item."/>
              <w:listItem w:displayText="Architecture" w:value="Architecture"/>
              <w:listItem w:displayText="Geography" w:value="Geography"/>
              <w:listItem w:displayText="Global Development Institution (GDI)" w:value="Global Development Institution (GDI)"/>
              <w:listItem w:displayText="Manchester Institute of Education (MIE)" w:value="Manchester Institute of Education (MIE)"/>
              <w:listItem w:displayText="Planning and Environmental Management (PEM)" w:value="Planning and Environmental Management (PEM)"/>
            </w:dropDownList>
          </w:sdtPr>
          <w:sdtEndPr/>
          <w:sdtContent>
            <w:tc>
              <w:tcPr>
                <w:tcW w:w="3656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382A4D" w:rsidRPr="00382A4D" w:rsidRDefault="008D60A7" w:rsidP="003E6834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8D60A7">
                  <w:rPr>
                    <w:rFonts w:ascii="Calibri" w:eastAsia="SimSun" w:hAnsi="Calibri" w:cs="Arial"/>
                    <w:color w:val="808080"/>
                    <w:sz w:val="22"/>
                    <w:szCs w:val="22"/>
                    <w:lang w:eastAsia="zh-CN"/>
                  </w:rPr>
                  <w:t>Choose an item.</w:t>
                </w:r>
              </w:p>
            </w:tc>
          </w:sdtContent>
        </w:sdt>
      </w:tr>
      <w:tr w:rsidR="00382A4D" w:rsidRPr="00455498" w:rsidTr="00E63777">
        <w:trPr>
          <w:trHeight w:val="439"/>
        </w:trPr>
        <w:tc>
          <w:tcPr>
            <w:tcW w:w="1344" w:type="pct"/>
            <w:shd w:val="clear" w:color="auto" w:fill="CCC0D9" w:themeFill="accent4" w:themeFillTint="66"/>
            <w:vAlign w:val="center"/>
          </w:tcPr>
          <w:p w:rsidR="00382A4D" w:rsidRPr="00382A4D" w:rsidRDefault="00382A4D" w:rsidP="003E6834">
            <w:pPr>
              <w:rPr>
                <w:rFonts w:asciiTheme="minorHAnsi" w:hAnsiTheme="minorHAnsi"/>
                <w:b/>
                <w:sz w:val="22"/>
              </w:rPr>
            </w:pP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>Supervisory Team</w:t>
            </w:r>
            <w:r w:rsidR="009B776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656" w:type="pct"/>
            <w:gridSpan w:val="3"/>
            <w:tcBorders>
              <w:bottom w:val="single" w:sz="4" w:space="0" w:color="auto"/>
            </w:tcBorders>
            <w:vAlign w:val="center"/>
          </w:tcPr>
          <w:p w:rsidR="00382A4D" w:rsidRPr="00382A4D" w:rsidRDefault="00330783" w:rsidP="003E6834">
            <w:pPr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382A4D"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382A4D" w:rsidRPr="00382A4D">
              <w:rPr>
                <w:bCs/>
                <w:noProof/>
                <w:sz w:val="22"/>
                <w:szCs w:val="22"/>
              </w:rPr>
              <w:t> </w:t>
            </w:r>
            <w:r w:rsidR="00382A4D" w:rsidRPr="00382A4D">
              <w:rPr>
                <w:bCs/>
                <w:noProof/>
                <w:sz w:val="22"/>
                <w:szCs w:val="22"/>
              </w:rPr>
              <w:t> </w:t>
            </w:r>
            <w:r w:rsidR="00382A4D" w:rsidRPr="00382A4D">
              <w:rPr>
                <w:bCs/>
                <w:noProof/>
                <w:sz w:val="22"/>
                <w:szCs w:val="22"/>
              </w:rPr>
              <w:t> </w:t>
            </w:r>
            <w:r w:rsidR="00382A4D" w:rsidRPr="00382A4D">
              <w:rPr>
                <w:bCs/>
                <w:noProof/>
                <w:sz w:val="22"/>
                <w:szCs w:val="22"/>
              </w:rPr>
              <w:t> </w:t>
            </w:r>
            <w:r w:rsidR="00382A4D"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"/>
          </w:p>
          <w:p w:rsidR="00382A4D" w:rsidRPr="00382A4D" w:rsidRDefault="00382A4D" w:rsidP="003E6834">
            <w:pPr>
              <w:rPr>
                <w:rFonts w:asciiTheme="minorHAnsi" w:hAnsiTheme="minorHAnsi"/>
                <w:bCs/>
                <w:sz w:val="22"/>
              </w:rPr>
            </w:pPr>
          </w:p>
          <w:p w:rsidR="00382A4D" w:rsidRPr="00382A4D" w:rsidRDefault="00330783" w:rsidP="003E6834">
            <w:pPr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" w:name="Text84"/>
            <w:r w:rsidR="00382A4D"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382A4D" w:rsidRPr="00382A4D">
              <w:rPr>
                <w:bCs/>
                <w:noProof/>
                <w:sz w:val="22"/>
                <w:szCs w:val="22"/>
              </w:rPr>
              <w:t> </w:t>
            </w:r>
            <w:r w:rsidR="00382A4D" w:rsidRPr="00382A4D">
              <w:rPr>
                <w:bCs/>
                <w:noProof/>
                <w:sz w:val="22"/>
                <w:szCs w:val="22"/>
              </w:rPr>
              <w:t> </w:t>
            </w:r>
            <w:r w:rsidR="00382A4D" w:rsidRPr="00382A4D">
              <w:rPr>
                <w:bCs/>
                <w:noProof/>
                <w:sz w:val="22"/>
                <w:szCs w:val="22"/>
              </w:rPr>
              <w:t> </w:t>
            </w:r>
            <w:r w:rsidR="00382A4D" w:rsidRPr="00382A4D">
              <w:rPr>
                <w:bCs/>
                <w:noProof/>
                <w:sz w:val="22"/>
                <w:szCs w:val="22"/>
              </w:rPr>
              <w:t> </w:t>
            </w:r>
            <w:r w:rsidR="00382A4D"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382A4D" w:rsidRDefault="00382A4D" w:rsidP="00382A4D">
      <w:pPr>
        <w:rPr>
          <w:rFonts w:asciiTheme="minorHAnsi" w:hAnsiTheme="minorHAnsi"/>
          <w:b/>
          <w:sz w:val="22"/>
          <w:szCs w:val="2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34"/>
      </w:tblGrid>
      <w:tr w:rsidR="00DE7BEA" w:rsidRPr="00455498" w:rsidTr="009B7763">
        <w:trPr>
          <w:trHeight w:val="295"/>
        </w:trPr>
        <w:tc>
          <w:tcPr>
            <w:tcW w:w="5000" w:type="pct"/>
            <w:gridSpan w:val="2"/>
            <w:shd w:val="clear" w:color="auto" w:fill="5F497A" w:themeFill="accent4" w:themeFillShade="BF"/>
            <w:vAlign w:val="center"/>
          </w:tcPr>
          <w:p w:rsidR="00DE7BEA" w:rsidRPr="0024254A" w:rsidRDefault="00DE7BEA" w:rsidP="003E6834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24254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SECTI</w:t>
            </w:r>
            <w:r w:rsidR="00343036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ON 2: </w:t>
            </w:r>
            <w:r w:rsidR="00343036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ab/>
            </w:r>
            <w:r w:rsidR="00343036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ab/>
            </w:r>
            <w:r w:rsidR="008F6F4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                         </w:t>
            </w:r>
            <w:r w:rsidR="00343036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FUNDING</w:t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CF2B5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SUPPORT</w:t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24254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TAILS</w:t>
            </w:r>
          </w:p>
        </w:tc>
      </w:tr>
      <w:tr w:rsidR="00FA0A2B" w:rsidRPr="00455498" w:rsidTr="008801C7">
        <w:trPr>
          <w:trHeight w:val="981"/>
        </w:trPr>
        <w:tc>
          <w:tcPr>
            <w:tcW w:w="1344" w:type="pct"/>
            <w:shd w:val="clear" w:color="auto" w:fill="CCC0D9" w:themeFill="accent4" w:themeFillTint="66"/>
            <w:vAlign w:val="center"/>
          </w:tcPr>
          <w:p w:rsidR="00FA0A2B" w:rsidRPr="00382A4D" w:rsidRDefault="00FA0A2B" w:rsidP="003E683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ason for the Funding:</w:t>
            </w:r>
          </w:p>
        </w:tc>
        <w:tc>
          <w:tcPr>
            <w:tcW w:w="3656" w:type="pct"/>
            <w:vAlign w:val="center"/>
          </w:tcPr>
          <w:p w:rsidR="00FA0A2B" w:rsidRPr="00382A4D" w:rsidRDefault="00330783" w:rsidP="003E6834">
            <w:pPr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A0A2B"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FA0A2B" w:rsidRPr="00382A4D">
              <w:rPr>
                <w:bCs/>
                <w:sz w:val="22"/>
                <w:szCs w:val="22"/>
              </w:rPr>
              <w:t> </w:t>
            </w:r>
            <w:r w:rsidR="00FA0A2B" w:rsidRPr="00382A4D">
              <w:rPr>
                <w:bCs/>
                <w:sz w:val="22"/>
                <w:szCs w:val="22"/>
              </w:rPr>
              <w:t> </w:t>
            </w:r>
            <w:r w:rsidR="00FA0A2B" w:rsidRPr="00382A4D">
              <w:rPr>
                <w:bCs/>
                <w:sz w:val="22"/>
                <w:szCs w:val="22"/>
              </w:rPr>
              <w:t> </w:t>
            </w:r>
            <w:r w:rsidR="00FA0A2B" w:rsidRPr="00382A4D">
              <w:rPr>
                <w:bCs/>
                <w:sz w:val="22"/>
                <w:szCs w:val="22"/>
              </w:rPr>
              <w:t> </w:t>
            </w:r>
            <w:r w:rsidR="00FA0A2B" w:rsidRPr="00382A4D">
              <w:rPr>
                <w:bCs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FA0A2B" w:rsidRPr="00455498" w:rsidTr="00C52029">
        <w:trPr>
          <w:trHeight w:val="1264"/>
        </w:trPr>
        <w:tc>
          <w:tcPr>
            <w:tcW w:w="1344" w:type="pct"/>
            <w:shd w:val="clear" w:color="auto" w:fill="CCC0D9" w:themeFill="accent4" w:themeFillTint="66"/>
            <w:vAlign w:val="center"/>
          </w:tcPr>
          <w:p w:rsidR="00FA0A2B" w:rsidRPr="00382A4D" w:rsidRDefault="00FA0A2B" w:rsidP="003E683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Have you previously been awarded funding? Yes/No. If yes please provide details</w:t>
            </w:r>
          </w:p>
        </w:tc>
        <w:tc>
          <w:tcPr>
            <w:tcW w:w="3656" w:type="pct"/>
          </w:tcPr>
          <w:sdt>
            <w:sdtPr>
              <w:rPr>
                <w:rFonts w:ascii="Calibri" w:hAnsi="Calibri"/>
                <w:b/>
                <w:szCs w:val="20"/>
              </w:rPr>
              <w:alias w:val="Previous funding"/>
              <w:tag w:val="Previous funding"/>
              <w:id w:val="1835801891"/>
              <w:placeholder>
                <w:docPart w:val="1466AAE4A814474ABCBAD9128A77647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FA0A2B" w:rsidRDefault="00C52029" w:rsidP="00C52029">
                <w:pPr>
                  <w:rPr>
                    <w:rFonts w:ascii="Calibri" w:hAnsi="Calibri"/>
                    <w:b/>
                    <w:szCs w:val="20"/>
                  </w:rPr>
                </w:pPr>
                <w:r w:rsidRPr="003E6834">
                  <w:rPr>
                    <w:rFonts w:ascii="Calibri" w:eastAsia="SimSun" w:hAnsi="Calibri"/>
                    <w:color w:val="808080"/>
                    <w:sz w:val="24"/>
                  </w:rPr>
                  <w:t>Choose an item.</w:t>
                </w:r>
              </w:p>
            </w:sdtContent>
          </w:sdt>
          <w:p w:rsidR="00C52029" w:rsidRDefault="00C52029" w:rsidP="00C52029">
            <w:pPr>
              <w:rPr>
                <w:rFonts w:ascii="Calibri" w:hAnsi="Calibri"/>
                <w:b/>
                <w:szCs w:val="20"/>
              </w:rPr>
            </w:pPr>
          </w:p>
          <w:p w:rsidR="00C52029" w:rsidRPr="00382A4D" w:rsidRDefault="00C52029" w:rsidP="00C52029">
            <w:pPr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382A4D">
              <w:rPr>
                <w:bCs/>
                <w:sz w:val="22"/>
                <w:szCs w:val="22"/>
              </w:rPr>
              <w:t> </w:t>
            </w:r>
            <w:r w:rsidRPr="00382A4D">
              <w:rPr>
                <w:bCs/>
                <w:sz w:val="22"/>
                <w:szCs w:val="22"/>
              </w:rPr>
              <w:t> </w:t>
            </w:r>
            <w:r w:rsidRPr="00382A4D">
              <w:rPr>
                <w:bCs/>
                <w:sz w:val="22"/>
                <w:szCs w:val="22"/>
              </w:rPr>
              <w:t> </w:t>
            </w:r>
            <w:r w:rsidRPr="00382A4D">
              <w:rPr>
                <w:bCs/>
                <w:sz w:val="22"/>
                <w:szCs w:val="22"/>
              </w:rPr>
              <w:t> </w:t>
            </w:r>
            <w:r w:rsidRPr="00382A4D">
              <w:rPr>
                <w:bCs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FA0A2B" w:rsidRPr="00455498" w:rsidTr="00C52029">
        <w:trPr>
          <w:trHeight w:val="719"/>
        </w:trPr>
        <w:tc>
          <w:tcPr>
            <w:tcW w:w="1344" w:type="pct"/>
            <w:shd w:val="clear" w:color="auto" w:fill="CCC0D9" w:themeFill="accent4" w:themeFillTint="66"/>
            <w:vAlign w:val="center"/>
          </w:tcPr>
          <w:p w:rsidR="00FA0A2B" w:rsidRPr="00382A4D" w:rsidRDefault="00FA0A2B" w:rsidP="003E683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Are there any other funds available to you? Yes/No </w:t>
            </w:r>
          </w:p>
        </w:tc>
        <w:tc>
          <w:tcPr>
            <w:tcW w:w="3656" w:type="pct"/>
          </w:tcPr>
          <w:p w:rsidR="00FA0A2B" w:rsidRDefault="001D6D0A" w:rsidP="00C52029">
            <w:pPr>
              <w:tabs>
                <w:tab w:val="left" w:pos="186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alias w:val="Otherfunds"/>
                <w:tag w:val="Otherfunds"/>
                <w:id w:val="317396555"/>
                <w:placeholder>
                  <w:docPart w:val="DAE8A3786939495A8DE2C71F39F873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6834" w:rsidRPr="003E6834">
                  <w:rPr>
                    <w:rFonts w:asciiTheme="minorHAnsi" w:hAnsiTheme="minorHAnsi"/>
                    <w:bCs/>
                    <w:sz w:val="22"/>
                    <w:szCs w:val="22"/>
                  </w:rPr>
                  <w:t>Choose an item.</w:t>
                </w:r>
              </w:sdtContent>
            </w:sdt>
            <w:r w:rsidR="00C52029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</w:p>
          <w:p w:rsidR="00C52029" w:rsidRDefault="00C52029" w:rsidP="00C52029">
            <w:pPr>
              <w:tabs>
                <w:tab w:val="left" w:pos="186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52029" w:rsidRPr="00C52029" w:rsidRDefault="00C52029" w:rsidP="00C52029">
            <w:pPr>
              <w:tabs>
                <w:tab w:val="left" w:pos="1866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382A4D">
              <w:rPr>
                <w:bCs/>
                <w:sz w:val="22"/>
                <w:szCs w:val="22"/>
              </w:rPr>
              <w:t> </w:t>
            </w:r>
            <w:r w:rsidRPr="00382A4D">
              <w:rPr>
                <w:bCs/>
                <w:sz w:val="22"/>
                <w:szCs w:val="22"/>
              </w:rPr>
              <w:t> </w:t>
            </w:r>
            <w:r w:rsidRPr="00382A4D">
              <w:rPr>
                <w:bCs/>
                <w:sz w:val="22"/>
                <w:szCs w:val="22"/>
              </w:rPr>
              <w:t> </w:t>
            </w:r>
            <w:r w:rsidRPr="00382A4D">
              <w:rPr>
                <w:bCs/>
                <w:sz w:val="22"/>
                <w:szCs w:val="22"/>
              </w:rPr>
              <w:t> </w:t>
            </w:r>
            <w:r w:rsidRPr="00382A4D">
              <w:rPr>
                <w:bCs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</w:tbl>
    <w:p w:rsidR="00DE7BEA" w:rsidRDefault="00DE7BEA" w:rsidP="00382A4D">
      <w:pPr>
        <w:rPr>
          <w:rFonts w:asciiTheme="minorHAnsi" w:hAnsiTheme="minorHAnsi"/>
          <w:b/>
          <w:sz w:val="22"/>
          <w:szCs w:val="2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34"/>
      </w:tblGrid>
      <w:tr w:rsidR="00FC1D40" w:rsidRPr="00455498" w:rsidTr="003E6834">
        <w:trPr>
          <w:trHeight w:val="340"/>
        </w:trPr>
        <w:tc>
          <w:tcPr>
            <w:tcW w:w="5000" w:type="pct"/>
            <w:gridSpan w:val="2"/>
            <w:shd w:val="clear" w:color="auto" w:fill="5F497A" w:themeFill="accent4" w:themeFillShade="BF"/>
            <w:vAlign w:val="center"/>
          </w:tcPr>
          <w:p w:rsidR="00FC1D40" w:rsidRPr="0024254A" w:rsidRDefault="00FC1D40" w:rsidP="003E6834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24254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SECTI</w:t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ON 3: </w:t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ab/>
            </w:r>
            <w:r w:rsidR="008F6F4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                                </w:t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ONFERENCE DETAILS</w:t>
            </w:r>
          </w:p>
        </w:tc>
      </w:tr>
      <w:tr w:rsidR="00FA0A2B" w:rsidRPr="00455498" w:rsidTr="008801C7">
        <w:trPr>
          <w:trHeight w:val="675"/>
        </w:trPr>
        <w:tc>
          <w:tcPr>
            <w:tcW w:w="1344" w:type="pct"/>
            <w:shd w:val="clear" w:color="auto" w:fill="CCC0D9" w:themeFill="accent4" w:themeFillTint="66"/>
            <w:vAlign w:val="center"/>
          </w:tcPr>
          <w:p w:rsidR="00FA0A2B" w:rsidRPr="00382A4D" w:rsidRDefault="00FA0A2B" w:rsidP="008801C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Conference </w:t>
            </w:r>
            <w:r w:rsidR="008801C7">
              <w:rPr>
                <w:rFonts w:asciiTheme="minorHAnsi" w:hAnsiTheme="minorHAnsi"/>
                <w:b/>
                <w:sz w:val="22"/>
              </w:rPr>
              <w:t>name</w:t>
            </w:r>
            <w:r w:rsidR="009B7763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3656" w:type="pct"/>
            <w:vAlign w:val="center"/>
          </w:tcPr>
          <w:p w:rsidR="00FA0A2B" w:rsidRPr="00382A4D" w:rsidRDefault="00330783" w:rsidP="003E6834">
            <w:pPr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A0A2B"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FA0A2B" w:rsidRPr="00382A4D">
              <w:rPr>
                <w:bCs/>
                <w:sz w:val="22"/>
                <w:szCs w:val="22"/>
              </w:rPr>
              <w:t> </w:t>
            </w:r>
            <w:r w:rsidR="00FA0A2B" w:rsidRPr="00382A4D">
              <w:rPr>
                <w:bCs/>
                <w:sz w:val="22"/>
                <w:szCs w:val="22"/>
              </w:rPr>
              <w:t> </w:t>
            </w:r>
            <w:r w:rsidR="00FA0A2B" w:rsidRPr="00382A4D">
              <w:rPr>
                <w:bCs/>
                <w:sz w:val="22"/>
                <w:szCs w:val="22"/>
              </w:rPr>
              <w:t> </w:t>
            </w:r>
            <w:r w:rsidR="00FA0A2B" w:rsidRPr="00382A4D">
              <w:rPr>
                <w:bCs/>
                <w:sz w:val="22"/>
                <w:szCs w:val="22"/>
              </w:rPr>
              <w:t> </w:t>
            </w:r>
            <w:r w:rsidR="00FA0A2B" w:rsidRPr="00382A4D">
              <w:rPr>
                <w:bCs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8801C7" w:rsidRPr="00455498" w:rsidTr="008801C7">
        <w:trPr>
          <w:trHeight w:val="411"/>
        </w:trPr>
        <w:tc>
          <w:tcPr>
            <w:tcW w:w="1344" w:type="pct"/>
            <w:shd w:val="clear" w:color="auto" w:fill="CCC0D9" w:themeFill="accent4" w:themeFillTint="66"/>
            <w:vAlign w:val="center"/>
          </w:tcPr>
          <w:p w:rsidR="008801C7" w:rsidRDefault="008801C7" w:rsidP="003E683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nference date:</w:t>
            </w:r>
          </w:p>
        </w:tc>
        <w:tc>
          <w:tcPr>
            <w:tcW w:w="3656" w:type="pct"/>
            <w:vAlign w:val="center"/>
          </w:tcPr>
          <w:p w:rsidR="008801C7" w:rsidRPr="00382A4D" w:rsidRDefault="008801C7" w:rsidP="003E683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382A4D">
              <w:rPr>
                <w:bCs/>
                <w:sz w:val="22"/>
                <w:szCs w:val="22"/>
              </w:rPr>
              <w:t> </w:t>
            </w:r>
            <w:r w:rsidRPr="00382A4D">
              <w:rPr>
                <w:bCs/>
                <w:sz w:val="22"/>
                <w:szCs w:val="22"/>
              </w:rPr>
              <w:t> </w:t>
            </w:r>
            <w:r w:rsidRPr="00382A4D">
              <w:rPr>
                <w:bCs/>
                <w:sz w:val="22"/>
                <w:szCs w:val="22"/>
              </w:rPr>
              <w:t> </w:t>
            </w:r>
            <w:r w:rsidRPr="00382A4D">
              <w:rPr>
                <w:bCs/>
                <w:sz w:val="22"/>
                <w:szCs w:val="22"/>
              </w:rPr>
              <w:t> </w:t>
            </w:r>
            <w:r w:rsidRPr="00382A4D">
              <w:rPr>
                <w:bCs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8801C7" w:rsidRPr="00455498" w:rsidTr="008801C7">
        <w:trPr>
          <w:trHeight w:val="407"/>
        </w:trPr>
        <w:tc>
          <w:tcPr>
            <w:tcW w:w="1344" w:type="pct"/>
            <w:shd w:val="clear" w:color="auto" w:fill="CCC0D9" w:themeFill="accent4" w:themeFillTint="66"/>
            <w:vAlign w:val="center"/>
          </w:tcPr>
          <w:p w:rsidR="008801C7" w:rsidRDefault="008801C7" w:rsidP="003E683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nference country:</w:t>
            </w:r>
          </w:p>
        </w:tc>
        <w:tc>
          <w:tcPr>
            <w:tcW w:w="3656" w:type="pct"/>
            <w:vAlign w:val="center"/>
          </w:tcPr>
          <w:p w:rsidR="008801C7" w:rsidRPr="00382A4D" w:rsidRDefault="008801C7" w:rsidP="003E683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382A4D">
              <w:rPr>
                <w:bCs/>
                <w:sz w:val="22"/>
                <w:szCs w:val="22"/>
              </w:rPr>
              <w:t> </w:t>
            </w:r>
            <w:r w:rsidRPr="00382A4D">
              <w:rPr>
                <w:bCs/>
                <w:sz w:val="22"/>
                <w:szCs w:val="22"/>
              </w:rPr>
              <w:t> </w:t>
            </w:r>
            <w:r w:rsidRPr="00382A4D">
              <w:rPr>
                <w:bCs/>
                <w:sz w:val="22"/>
                <w:szCs w:val="22"/>
              </w:rPr>
              <w:t> </w:t>
            </w:r>
            <w:r w:rsidRPr="00382A4D">
              <w:rPr>
                <w:bCs/>
                <w:sz w:val="22"/>
                <w:szCs w:val="22"/>
              </w:rPr>
              <w:t> </w:t>
            </w:r>
            <w:r w:rsidRPr="00382A4D">
              <w:rPr>
                <w:bCs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FA0A2B" w:rsidRPr="00455498" w:rsidTr="008801C7">
        <w:trPr>
          <w:trHeight w:val="559"/>
        </w:trPr>
        <w:tc>
          <w:tcPr>
            <w:tcW w:w="1344" w:type="pct"/>
            <w:shd w:val="clear" w:color="auto" w:fill="CCC0D9" w:themeFill="accent4" w:themeFillTint="66"/>
            <w:vAlign w:val="center"/>
          </w:tcPr>
          <w:p w:rsidR="00FA0A2B" w:rsidRPr="00382A4D" w:rsidRDefault="009B7763" w:rsidP="003E683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itle of paper:</w:t>
            </w:r>
          </w:p>
        </w:tc>
        <w:tc>
          <w:tcPr>
            <w:tcW w:w="3656" w:type="pct"/>
            <w:vAlign w:val="center"/>
          </w:tcPr>
          <w:p w:rsidR="00FA0A2B" w:rsidRPr="00382A4D" w:rsidRDefault="00330783" w:rsidP="003E6834">
            <w:pPr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A0A2B"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FA0A2B" w:rsidRPr="00382A4D">
              <w:rPr>
                <w:bCs/>
                <w:noProof/>
                <w:sz w:val="22"/>
                <w:szCs w:val="22"/>
              </w:rPr>
              <w:t> </w:t>
            </w:r>
            <w:r w:rsidR="00FA0A2B" w:rsidRPr="00382A4D">
              <w:rPr>
                <w:bCs/>
                <w:noProof/>
                <w:sz w:val="22"/>
                <w:szCs w:val="22"/>
              </w:rPr>
              <w:t> </w:t>
            </w:r>
            <w:r w:rsidR="00FA0A2B" w:rsidRPr="00382A4D">
              <w:rPr>
                <w:bCs/>
                <w:noProof/>
                <w:sz w:val="22"/>
                <w:szCs w:val="22"/>
              </w:rPr>
              <w:t> </w:t>
            </w:r>
            <w:r w:rsidR="00FA0A2B" w:rsidRPr="00382A4D">
              <w:rPr>
                <w:bCs/>
                <w:noProof/>
                <w:sz w:val="22"/>
                <w:szCs w:val="22"/>
              </w:rPr>
              <w:t> </w:t>
            </w:r>
            <w:r w:rsidR="00FA0A2B"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FA0A2B" w:rsidRPr="00455498" w:rsidTr="008801C7">
        <w:trPr>
          <w:trHeight w:val="719"/>
        </w:trPr>
        <w:tc>
          <w:tcPr>
            <w:tcW w:w="1344" w:type="pct"/>
            <w:shd w:val="clear" w:color="auto" w:fill="CCC0D9" w:themeFill="accent4" w:themeFillTint="66"/>
            <w:vAlign w:val="center"/>
          </w:tcPr>
          <w:p w:rsidR="00FA0A2B" w:rsidRPr="00382A4D" w:rsidRDefault="009B7763" w:rsidP="003E683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aper Accepted:</w:t>
            </w:r>
          </w:p>
        </w:tc>
        <w:tc>
          <w:tcPr>
            <w:tcW w:w="3656" w:type="pct"/>
            <w:vAlign w:val="center"/>
          </w:tcPr>
          <w:p w:rsidR="00FA0A2B" w:rsidRPr="00382A4D" w:rsidRDefault="00330783" w:rsidP="003E6834">
            <w:pPr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FA0A2B"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FA0A2B" w:rsidRPr="00382A4D">
              <w:rPr>
                <w:bCs/>
                <w:noProof/>
                <w:sz w:val="22"/>
                <w:szCs w:val="22"/>
              </w:rPr>
              <w:t> </w:t>
            </w:r>
            <w:r w:rsidR="00FA0A2B" w:rsidRPr="00382A4D">
              <w:rPr>
                <w:bCs/>
                <w:noProof/>
                <w:sz w:val="22"/>
                <w:szCs w:val="22"/>
              </w:rPr>
              <w:t> </w:t>
            </w:r>
            <w:r w:rsidR="00FA0A2B" w:rsidRPr="00382A4D">
              <w:rPr>
                <w:bCs/>
                <w:noProof/>
                <w:sz w:val="22"/>
                <w:szCs w:val="22"/>
              </w:rPr>
              <w:t> </w:t>
            </w:r>
            <w:r w:rsidR="00FA0A2B" w:rsidRPr="00382A4D">
              <w:rPr>
                <w:bCs/>
                <w:noProof/>
                <w:sz w:val="22"/>
                <w:szCs w:val="22"/>
              </w:rPr>
              <w:t> </w:t>
            </w:r>
            <w:r w:rsidR="00FA0A2B"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="008F6F40" w:rsidRPr="008F6F40">
              <w:rPr>
                <w:rFonts w:asciiTheme="minorHAnsi" w:hAnsiTheme="minorHAnsi"/>
                <w:b/>
                <w:sz w:val="22"/>
                <w:szCs w:val="22"/>
              </w:rPr>
              <w:t>Please attach evidence</w:t>
            </w:r>
            <w:r w:rsidR="008F6F40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FA0A2B" w:rsidRPr="00455498" w:rsidTr="008801C7">
        <w:trPr>
          <w:trHeight w:val="719"/>
        </w:trPr>
        <w:tc>
          <w:tcPr>
            <w:tcW w:w="1344" w:type="pct"/>
            <w:shd w:val="clear" w:color="auto" w:fill="CCC0D9" w:themeFill="accent4" w:themeFillTint="66"/>
            <w:vAlign w:val="center"/>
          </w:tcPr>
          <w:p w:rsidR="00FA0A2B" w:rsidRPr="00382A4D" w:rsidRDefault="009B7763" w:rsidP="003E683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>Please justify your request for funding and how the conference will</w:t>
            </w:r>
            <w:r w:rsidR="008F6F40">
              <w:rPr>
                <w:rFonts w:asciiTheme="minorHAnsi" w:hAnsiTheme="minorHAnsi"/>
                <w:b/>
                <w:sz w:val="22"/>
              </w:rPr>
              <w:t xml:space="preserve"> contribute to your research:</w:t>
            </w:r>
          </w:p>
        </w:tc>
        <w:tc>
          <w:tcPr>
            <w:tcW w:w="3656" w:type="pct"/>
            <w:vAlign w:val="center"/>
          </w:tcPr>
          <w:p w:rsidR="00FA0A2B" w:rsidRPr="00382A4D" w:rsidRDefault="00FA0A2B" w:rsidP="003E6834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FA0A2B" w:rsidRPr="00455498" w:rsidTr="003E6834">
        <w:trPr>
          <w:trHeight w:val="340"/>
        </w:trPr>
        <w:tc>
          <w:tcPr>
            <w:tcW w:w="5000" w:type="pct"/>
            <w:gridSpan w:val="2"/>
            <w:shd w:val="clear" w:color="auto" w:fill="5F497A" w:themeFill="accent4" w:themeFillShade="BF"/>
            <w:vAlign w:val="center"/>
          </w:tcPr>
          <w:p w:rsidR="00FA0A2B" w:rsidRPr="0024254A" w:rsidRDefault="00FA0A2B" w:rsidP="003E6834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24254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SECTI</w:t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ON 4: </w:t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ab/>
            </w:r>
            <w:r w:rsidR="008F6F4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                                                         COST £</w:t>
            </w:r>
          </w:p>
        </w:tc>
      </w:tr>
      <w:tr w:rsidR="008C25C7" w:rsidRPr="00455498" w:rsidTr="008801C7">
        <w:trPr>
          <w:trHeight w:val="915"/>
        </w:trPr>
        <w:tc>
          <w:tcPr>
            <w:tcW w:w="1344" w:type="pct"/>
            <w:shd w:val="clear" w:color="auto" w:fill="CCC0D9" w:themeFill="accent4" w:themeFillTint="66"/>
            <w:vAlign w:val="center"/>
          </w:tcPr>
          <w:p w:rsidR="008C25C7" w:rsidRPr="00382A4D" w:rsidRDefault="008F6F40" w:rsidP="003E683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nference/registration fee £</w:t>
            </w:r>
          </w:p>
        </w:tc>
        <w:tc>
          <w:tcPr>
            <w:tcW w:w="3656" w:type="pct"/>
            <w:vAlign w:val="center"/>
          </w:tcPr>
          <w:p w:rsidR="008C25C7" w:rsidRPr="00382A4D" w:rsidRDefault="00330783" w:rsidP="003E6834">
            <w:pPr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C25C7"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8C25C7" w:rsidRPr="00382A4D">
              <w:rPr>
                <w:bCs/>
                <w:sz w:val="22"/>
                <w:szCs w:val="22"/>
              </w:rPr>
              <w:t> </w:t>
            </w:r>
            <w:r w:rsidR="008C25C7" w:rsidRPr="00382A4D">
              <w:rPr>
                <w:bCs/>
                <w:sz w:val="22"/>
                <w:szCs w:val="22"/>
              </w:rPr>
              <w:t> </w:t>
            </w:r>
            <w:r w:rsidR="008C25C7" w:rsidRPr="00382A4D">
              <w:rPr>
                <w:bCs/>
                <w:sz w:val="22"/>
                <w:szCs w:val="22"/>
              </w:rPr>
              <w:t> </w:t>
            </w:r>
            <w:r w:rsidR="008C25C7" w:rsidRPr="00382A4D">
              <w:rPr>
                <w:bCs/>
                <w:sz w:val="22"/>
                <w:szCs w:val="22"/>
              </w:rPr>
              <w:t> </w:t>
            </w:r>
            <w:r w:rsidR="008C25C7" w:rsidRPr="00382A4D">
              <w:rPr>
                <w:bCs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8C25C7" w:rsidRPr="00455498" w:rsidTr="008801C7">
        <w:trPr>
          <w:trHeight w:val="698"/>
        </w:trPr>
        <w:tc>
          <w:tcPr>
            <w:tcW w:w="1344" w:type="pct"/>
            <w:shd w:val="clear" w:color="auto" w:fill="CCC0D9" w:themeFill="accent4" w:themeFillTint="66"/>
            <w:vAlign w:val="center"/>
          </w:tcPr>
          <w:p w:rsidR="008C25C7" w:rsidRPr="00382A4D" w:rsidRDefault="008F6F40" w:rsidP="003E683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nference Travel (please state whether by plane/train/car)</w:t>
            </w:r>
          </w:p>
        </w:tc>
        <w:tc>
          <w:tcPr>
            <w:tcW w:w="3656" w:type="pct"/>
            <w:vAlign w:val="center"/>
          </w:tcPr>
          <w:p w:rsidR="008C25C7" w:rsidRPr="00382A4D" w:rsidRDefault="00330783" w:rsidP="003E6834">
            <w:pPr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25C7"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8C25C7" w:rsidRPr="00382A4D">
              <w:rPr>
                <w:bCs/>
                <w:noProof/>
                <w:sz w:val="22"/>
                <w:szCs w:val="22"/>
              </w:rPr>
              <w:t> </w:t>
            </w:r>
            <w:r w:rsidR="008C25C7" w:rsidRPr="00382A4D">
              <w:rPr>
                <w:bCs/>
                <w:noProof/>
                <w:sz w:val="22"/>
                <w:szCs w:val="22"/>
              </w:rPr>
              <w:t> </w:t>
            </w:r>
            <w:r w:rsidR="008C25C7" w:rsidRPr="00382A4D">
              <w:rPr>
                <w:bCs/>
                <w:noProof/>
                <w:sz w:val="22"/>
                <w:szCs w:val="22"/>
              </w:rPr>
              <w:t> </w:t>
            </w:r>
            <w:r w:rsidR="008C25C7" w:rsidRPr="00382A4D">
              <w:rPr>
                <w:bCs/>
                <w:noProof/>
                <w:sz w:val="22"/>
                <w:szCs w:val="22"/>
              </w:rPr>
              <w:t> </w:t>
            </w:r>
            <w:r w:rsidR="008C25C7"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8C25C7" w:rsidRPr="00455498" w:rsidTr="008801C7">
        <w:trPr>
          <w:trHeight w:val="719"/>
        </w:trPr>
        <w:tc>
          <w:tcPr>
            <w:tcW w:w="1344" w:type="pct"/>
            <w:shd w:val="clear" w:color="auto" w:fill="CCC0D9" w:themeFill="accent4" w:themeFillTint="66"/>
            <w:vAlign w:val="center"/>
          </w:tcPr>
          <w:p w:rsidR="008C25C7" w:rsidRPr="00382A4D" w:rsidRDefault="008F6F40" w:rsidP="003E683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ccommodation (please give name of hotel/website address)</w:t>
            </w:r>
          </w:p>
        </w:tc>
        <w:tc>
          <w:tcPr>
            <w:tcW w:w="3656" w:type="pct"/>
            <w:vAlign w:val="center"/>
          </w:tcPr>
          <w:p w:rsidR="008C25C7" w:rsidRPr="00382A4D" w:rsidRDefault="00330783" w:rsidP="003E6834">
            <w:pPr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8C25C7"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8C25C7" w:rsidRPr="00382A4D">
              <w:rPr>
                <w:bCs/>
                <w:noProof/>
                <w:sz w:val="22"/>
                <w:szCs w:val="22"/>
              </w:rPr>
              <w:t> </w:t>
            </w:r>
            <w:r w:rsidR="008C25C7" w:rsidRPr="00382A4D">
              <w:rPr>
                <w:bCs/>
                <w:noProof/>
                <w:sz w:val="22"/>
                <w:szCs w:val="22"/>
              </w:rPr>
              <w:t> </w:t>
            </w:r>
            <w:r w:rsidR="008C25C7" w:rsidRPr="00382A4D">
              <w:rPr>
                <w:bCs/>
                <w:noProof/>
                <w:sz w:val="22"/>
                <w:szCs w:val="22"/>
              </w:rPr>
              <w:t> </w:t>
            </w:r>
            <w:r w:rsidR="008C25C7" w:rsidRPr="00382A4D">
              <w:rPr>
                <w:bCs/>
                <w:noProof/>
                <w:sz w:val="22"/>
                <w:szCs w:val="22"/>
              </w:rPr>
              <w:t> </w:t>
            </w:r>
            <w:r w:rsidR="008C25C7"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8F6F40" w:rsidRPr="00455498" w:rsidTr="008801C7">
        <w:trPr>
          <w:trHeight w:val="719"/>
        </w:trPr>
        <w:tc>
          <w:tcPr>
            <w:tcW w:w="1344" w:type="pct"/>
            <w:shd w:val="clear" w:color="auto" w:fill="CCC0D9" w:themeFill="accent4" w:themeFillTint="66"/>
            <w:vAlign w:val="center"/>
          </w:tcPr>
          <w:p w:rsidR="008F6F40" w:rsidRDefault="008F6F40" w:rsidP="003E683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otal Amount of Funding Requested:</w:t>
            </w:r>
          </w:p>
        </w:tc>
        <w:tc>
          <w:tcPr>
            <w:tcW w:w="3656" w:type="pct"/>
            <w:vAlign w:val="center"/>
          </w:tcPr>
          <w:p w:rsidR="008F6F40" w:rsidRPr="008F6F40" w:rsidRDefault="008F6F40" w:rsidP="003E6834">
            <w:pPr>
              <w:rPr>
                <w:rFonts w:asciiTheme="minorHAnsi" w:hAnsiTheme="minorHAnsi"/>
                <w:bCs/>
                <w:sz w:val="32"/>
                <w:szCs w:val="32"/>
              </w:rPr>
            </w:pPr>
            <w:r w:rsidRPr="008F6F40">
              <w:rPr>
                <w:rFonts w:asciiTheme="minorHAnsi" w:hAnsiTheme="minorHAnsi"/>
                <w:bCs/>
                <w:sz w:val="32"/>
                <w:szCs w:val="32"/>
              </w:rPr>
              <w:t>£</w:t>
            </w:r>
          </w:p>
        </w:tc>
      </w:tr>
    </w:tbl>
    <w:p w:rsidR="00CD5C7B" w:rsidRDefault="00CD5C7B"/>
    <w:p w:rsidR="008801C7" w:rsidRDefault="008801C7"/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9889"/>
      </w:tblGrid>
      <w:tr w:rsidR="0024254A" w:rsidRPr="00455498" w:rsidTr="0024254A">
        <w:trPr>
          <w:trHeight w:val="284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24254A" w:rsidRPr="00382A4D" w:rsidRDefault="00B77801" w:rsidP="0024254A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CTION 5</w:t>
            </w:r>
            <w:r w:rsidR="0024254A" w:rsidRPr="00382A4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24254A" w:rsidRPr="00382A4D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24254A" w:rsidRPr="00382A4D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</w:t>
            </w:r>
            <w:r w:rsidR="0024254A" w:rsidRPr="00382A4D">
              <w:rPr>
                <w:rFonts w:asciiTheme="minorHAnsi" w:hAnsiTheme="minorHAnsi"/>
                <w:b/>
                <w:sz w:val="22"/>
                <w:szCs w:val="22"/>
              </w:rPr>
              <w:t>SUPPORT</w:t>
            </w:r>
          </w:p>
        </w:tc>
      </w:tr>
      <w:tr w:rsidR="0024254A" w:rsidRPr="00455498" w:rsidTr="0024254A">
        <w:trPr>
          <w:trHeight w:val="705"/>
        </w:trPr>
        <w:tc>
          <w:tcPr>
            <w:tcW w:w="9889" w:type="dxa"/>
            <w:shd w:val="clear" w:color="auto" w:fill="CCC0D9" w:themeFill="accent4" w:themeFillTint="66"/>
            <w:vAlign w:val="center"/>
          </w:tcPr>
          <w:p w:rsidR="0024254A" w:rsidRPr="00382A4D" w:rsidRDefault="0024254A" w:rsidP="0024254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6B1DAA">
              <w:rPr>
                <w:rFonts w:asciiTheme="minorHAnsi" w:hAnsiTheme="minorHAnsi"/>
                <w:b/>
                <w:bCs/>
                <w:sz w:val="22"/>
                <w:szCs w:val="22"/>
              </w:rPr>
              <w:t>You must submit a supporting statement, truthfully and concisely explaining the reasons for your application and specifically stating how you intend to spend the money.</w:t>
            </w:r>
          </w:p>
        </w:tc>
      </w:tr>
      <w:tr w:rsidR="0024254A" w:rsidRPr="00455498" w:rsidTr="009327A4">
        <w:trPr>
          <w:trHeight w:val="1527"/>
        </w:trPr>
        <w:tc>
          <w:tcPr>
            <w:tcW w:w="9889" w:type="dxa"/>
            <w:shd w:val="clear" w:color="auto" w:fill="auto"/>
            <w:vAlign w:val="center"/>
          </w:tcPr>
          <w:p w:rsidR="0024254A" w:rsidRPr="00382A4D" w:rsidRDefault="00330783" w:rsidP="0024254A">
            <w:pPr>
              <w:rPr>
                <w:rFonts w:asciiTheme="minorHAnsi" w:eastAsia="SimSun" w:hAnsiTheme="minorHAnsi" w:cs="Arial"/>
                <w:sz w:val="22"/>
                <w:lang w:eastAsia="zh-CN"/>
              </w:rPr>
            </w:pPr>
            <w:r w:rsidRPr="00382A4D"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="0024254A" w:rsidRPr="00382A4D"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instrText xml:space="preserve"> FORMTEXT </w:instrText>
            </w:r>
            <w:r w:rsidRPr="00382A4D"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</w:r>
            <w:r w:rsidRPr="00382A4D"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fldChar w:fldCharType="separate"/>
            </w:r>
            <w:r w:rsidR="0024254A" w:rsidRPr="00382A4D">
              <w:rPr>
                <w:rFonts w:asciiTheme="minorHAnsi"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24254A" w:rsidRPr="00382A4D">
              <w:rPr>
                <w:rFonts w:asciiTheme="minorHAnsi"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24254A" w:rsidRPr="00382A4D">
              <w:rPr>
                <w:rFonts w:asciiTheme="minorHAnsi"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24254A" w:rsidRPr="00382A4D">
              <w:rPr>
                <w:rFonts w:asciiTheme="minorHAnsi"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24254A" w:rsidRPr="00382A4D">
              <w:rPr>
                <w:rFonts w:asciiTheme="minorHAnsi" w:eastAsia="SimSun" w:cs="Arial"/>
                <w:noProof/>
                <w:sz w:val="22"/>
                <w:szCs w:val="22"/>
                <w:lang w:eastAsia="zh-CN"/>
              </w:rPr>
              <w:t> </w:t>
            </w:r>
            <w:r w:rsidRPr="00382A4D"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fldChar w:fldCharType="end"/>
            </w:r>
            <w:bookmarkEnd w:id="3"/>
          </w:p>
        </w:tc>
      </w:tr>
      <w:tr w:rsidR="0024254A" w:rsidRPr="00455498" w:rsidTr="00CD5C7B">
        <w:trPr>
          <w:trHeight w:val="1107"/>
        </w:trPr>
        <w:tc>
          <w:tcPr>
            <w:tcW w:w="9889" w:type="dxa"/>
            <w:shd w:val="clear" w:color="auto" w:fill="B2A1C7" w:themeFill="accent4" w:themeFillTint="99"/>
            <w:vAlign w:val="center"/>
          </w:tcPr>
          <w:p w:rsidR="0024254A" w:rsidRPr="00382A4D" w:rsidRDefault="0024254A" w:rsidP="0024254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382A4D">
              <w:rPr>
                <w:rFonts w:asciiTheme="minorHAnsi" w:hAnsiTheme="minorHAnsi"/>
                <w:b/>
                <w:bCs/>
                <w:sz w:val="22"/>
                <w:szCs w:val="22"/>
              </w:rPr>
              <w:t>You should also attach a specific and detailed budget, including details of existing financial support and other grants you have applied for.</w:t>
            </w:r>
          </w:p>
        </w:tc>
      </w:tr>
    </w:tbl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9889"/>
      </w:tblGrid>
      <w:tr w:rsidR="0024254A" w:rsidRPr="006B1DAA" w:rsidTr="0024254A">
        <w:trPr>
          <w:trHeight w:val="284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24254A" w:rsidRPr="006B1DAA" w:rsidRDefault="00B31159" w:rsidP="0024254A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CTION 6</w:t>
            </w:r>
            <w:r w:rsidR="0024254A" w:rsidRPr="006B1DA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24254A" w:rsidRPr="006B1DAA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24254A" w:rsidRPr="006B1DAA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B77801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</w:t>
            </w:r>
            <w:r w:rsidR="0024254A">
              <w:rPr>
                <w:rFonts w:asciiTheme="minorHAnsi" w:hAnsiTheme="minorHAnsi"/>
                <w:b/>
                <w:sz w:val="22"/>
                <w:szCs w:val="22"/>
              </w:rPr>
              <w:t>SUPERVISOR’S RECOMMENDATION</w:t>
            </w:r>
          </w:p>
        </w:tc>
      </w:tr>
      <w:tr w:rsidR="0024254A" w:rsidRPr="006B1DAA" w:rsidTr="0024254A">
        <w:trPr>
          <w:trHeight w:val="705"/>
        </w:trPr>
        <w:tc>
          <w:tcPr>
            <w:tcW w:w="9889" w:type="dxa"/>
            <w:shd w:val="clear" w:color="auto" w:fill="B2A1C7" w:themeFill="accent4" w:themeFillTint="99"/>
            <w:vAlign w:val="center"/>
          </w:tcPr>
          <w:p w:rsidR="0024254A" w:rsidRPr="006B1DAA" w:rsidRDefault="0024254A" w:rsidP="0024254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6B1DAA">
              <w:rPr>
                <w:rFonts w:asciiTheme="minorHAnsi" w:hAnsiTheme="minorHAnsi"/>
                <w:b/>
                <w:bCs/>
                <w:sz w:val="22"/>
                <w:szCs w:val="22"/>
              </w:rPr>
              <w:t>Please indicate your support for the student’s application for School funding below and, if applicable, the reasons for a non-standard application.</w:t>
            </w:r>
          </w:p>
        </w:tc>
      </w:tr>
      <w:tr w:rsidR="0024254A" w:rsidRPr="006B1DAA" w:rsidTr="006E6281">
        <w:trPr>
          <w:trHeight w:val="1544"/>
        </w:trPr>
        <w:tc>
          <w:tcPr>
            <w:tcW w:w="9889" w:type="dxa"/>
            <w:shd w:val="clear" w:color="auto" w:fill="auto"/>
            <w:vAlign w:val="center"/>
          </w:tcPr>
          <w:p w:rsidR="0024254A" w:rsidRPr="006B1DAA" w:rsidRDefault="00330783" w:rsidP="0024254A">
            <w:pPr>
              <w:rPr>
                <w:rFonts w:asciiTheme="minorHAnsi" w:eastAsia="SimSun" w:hAnsiTheme="minorHAnsi" w:cs="Arial"/>
                <w:sz w:val="22"/>
                <w:lang w:eastAsia="zh-CN"/>
              </w:rPr>
            </w:pPr>
            <w:r w:rsidRPr="006B1DAA"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4254A" w:rsidRPr="006B1DAA"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instrText xml:space="preserve"> FORMTEXT </w:instrText>
            </w:r>
            <w:r w:rsidRPr="006B1DAA"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</w:r>
            <w:r w:rsidRPr="006B1DAA"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fldChar w:fldCharType="separate"/>
            </w:r>
            <w:r w:rsidR="0024254A" w:rsidRPr="006B1DAA">
              <w:rPr>
                <w:rFonts w:asciiTheme="minorHAnsi"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24254A" w:rsidRPr="006B1DAA">
              <w:rPr>
                <w:rFonts w:asciiTheme="minorHAnsi"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24254A" w:rsidRPr="006B1DAA">
              <w:rPr>
                <w:rFonts w:asciiTheme="minorHAnsi"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24254A" w:rsidRPr="006B1DAA">
              <w:rPr>
                <w:rFonts w:asciiTheme="minorHAnsi"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24254A" w:rsidRPr="006B1DAA">
              <w:rPr>
                <w:rFonts w:asciiTheme="minorHAnsi" w:eastAsia="SimSun" w:cs="Arial"/>
                <w:noProof/>
                <w:sz w:val="22"/>
                <w:szCs w:val="22"/>
                <w:lang w:eastAsia="zh-CN"/>
              </w:rPr>
              <w:t> </w:t>
            </w:r>
            <w:r w:rsidRPr="006B1DAA"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fldChar w:fldCharType="end"/>
            </w:r>
          </w:p>
        </w:tc>
      </w:tr>
    </w:tbl>
    <w:p w:rsidR="008801C7" w:rsidRDefault="008801C7"/>
    <w:p w:rsidR="00746743" w:rsidRPr="006E6281" w:rsidRDefault="00D360E8">
      <w:pPr>
        <w:rPr>
          <w:rFonts w:asciiTheme="minorHAnsi" w:hAnsiTheme="minorHAnsi"/>
          <w:b/>
          <w:bCs/>
          <w:sz w:val="22"/>
          <w:szCs w:val="22"/>
        </w:rPr>
      </w:pPr>
      <w:r w:rsidRPr="006E6281">
        <w:rPr>
          <w:rFonts w:asciiTheme="minorHAnsi" w:hAnsiTheme="minorHAnsi"/>
          <w:b/>
          <w:bCs/>
          <w:sz w:val="22"/>
          <w:szCs w:val="22"/>
        </w:rPr>
        <w:t>Please ensure that you have included all required parts of the application and tick the boxes below. (Please note that any incomplete application will be rejected).</w:t>
      </w:r>
    </w:p>
    <w:p w:rsidR="006E6281" w:rsidRPr="006E6281" w:rsidRDefault="006E6281">
      <w:pPr>
        <w:rPr>
          <w:rFonts w:asciiTheme="minorHAnsi" w:hAnsiTheme="minorHAnsi"/>
          <w:b/>
          <w:bCs/>
          <w:color w:val="FFFFFF" w:themeColor="background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  <w:gridCol w:w="498"/>
      </w:tblGrid>
      <w:tr w:rsidR="006E6281" w:rsidRPr="006E6281" w:rsidTr="006E6281">
        <w:tc>
          <w:tcPr>
            <w:tcW w:w="9464" w:type="dxa"/>
            <w:shd w:val="clear" w:color="auto" w:fill="403152" w:themeFill="accent4" w:themeFillShade="80"/>
          </w:tcPr>
          <w:p w:rsidR="006E6281" w:rsidRPr="006E6281" w:rsidRDefault="006E6281">
            <w:pP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E6281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Application checklist</w:t>
            </w:r>
          </w:p>
        </w:tc>
        <w:tc>
          <w:tcPr>
            <w:tcW w:w="498" w:type="dxa"/>
            <w:shd w:val="clear" w:color="auto" w:fill="403152" w:themeFill="accent4" w:themeFillShade="80"/>
          </w:tcPr>
          <w:p w:rsidR="006E6281" w:rsidRPr="006E6281" w:rsidRDefault="006E6281">
            <w:pP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E6281" w:rsidTr="006E6281">
        <w:tc>
          <w:tcPr>
            <w:tcW w:w="9464" w:type="dxa"/>
          </w:tcPr>
          <w:p w:rsidR="006E6281" w:rsidRPr="006E6281" w:rsidRDefault="006E628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E6281">
              <w:rPr>
                <w:rFonts w:asciiTheme="minorHAnsi" w:hAnsiTheme="minorHAnsi"/>
                <w:b/>
                <w:bCs/>
                <w:sz w:val="22"/>
                <w:szCs w:val="22"/>
              </w:rPr>
              <w:t>Proof of acceptance from conference organiser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171765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</w:tcPr>
              <w:p w:rsidR="006E6281" w:rsidRPr="006E6281" w:rsidRDefault="006E6281">
                <w:pP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E6281" w:rsidTr="006E6281">
        <w:tc>
          <w:tcPr>
            <w:tcW w:w="9464" w:type="dxa"/>
          </w:tcPr>
          <w:p w:rsidR="006E6281" w:rsidRPr="006E6281" w:rsidRDefault="006E628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E6281">
              <w:rPr>
                <w:rFonts w:asciiTheme="minorHAnsi" w:hAnsiTheme="minorHAnsi"/>
                <w:b/>
                <w:bCs/>
                <w:sz w:val="22"/>
                <w:szCs w:val="22"/>
              </w:rPr>
              <w:t>Abstract (If applicable)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25860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</w:tcPr>
              <w:p w:rsidR="006E6281" w:rsidRPr="006E6281" w:rsidRDefault="006E6281">
                <w:pP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E6281" w:rsidTr="006E6281">
        <w:tc>
          <w:tcPr>
            <w:tcW w:w="9464" w:type="dxa"/>
          </w:tcPr>
          <w:p w:rsidR="006E6281" w:rsidRPr="006E6281" w:rsidRDefault="006E628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E6281">
              <w:rPr>
                <w:rFonts w:asciiTheme="minorHAnsi" w:hAnsiTheme="minorHAnsi"/>
                <w:b/>
                <w:bCs/>
                <w:sz w:val="22"/>
                <w:szCs w:val="22"/>
              </w:rPr>
              <w:t>Evidence of registration costs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2150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</w:tcPr>
              <w:p w:rsidR="006E6281" w:rsidRPr="006E6281" w:rsidRDefault="006E6281">
                <w:pP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E6281" w:rsidTr="006E6281">
        <w:tc>
          <w:tcPr>
            <w:tcW w:w="9464" w:type="dxa"/>
          </w:tcPr>
          <w:p w:rsidR="006E6281" w:rsidRPr="006E6281" w:rsidRDefault="006E628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E6281">
              <w:rPr>
                <w:rFonts w:asciiTheme="minorHAnsi" w:hAnsiTheme="minorHAnsi"/>
                <w:b/>
                <w:bCs/>
                <w:sz w:val="22"/>
                <w:szCs w:val="22"/>
              </w:rPr>
              <w:t>Supervisors supporting statement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116917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</w:tcPr>
              <w:p w:rsidR="006E6281" w:rsidRPr="006E6281" w:rsidRDefault="006E6281">
                <w:pP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E6281" w:rsidTr="006E6281">
        <w:tc>
          <w:tcPr>
            <w:tcW w:w="9464" w:type="dxa"/>
          </w:tcPr>
          <w:p w:rsidR="006E6281" w:rsidRPr="006E6281" w:rsidRDefault="006E628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E6281">
              <w:rPr>
                <w:rFonts w:asciiTheme="minorHAnsi" w:hAnsiTheme="minorHAnsi"/>
                <w:b/>
                <w:bCs/>
                <w:sz w:val="22"/>
                <w:szCs w:val="22"/>
              </w:rPr>
              <w:t>Detailed breakdown of costs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105346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</w:tcPr>
              <w:p w:rsidR="006E6281" w:rsidRPr="006E6281" w:rsidRDefault="006E6281">
                <w:pP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9327A4" w:rsidRDefault="009327A4">
      <w:pPr>
        <w:rPr>
          <w:rFonts w:asciiTheme="minorHAnsi" w:eastAsia="PMingLiU" w:hAnsiTheme="minorHAnsi"/>
          <w:b/>
          <w:bCs/>
          <w:sz w:val="18"/>
          <w:szCs w:val="18"/>
          <w:lang w:eastAsia="zh-TW"/>
        </w:rPr>
      </w:pPr>
    </w:p>
    <w:p w:rsidR="009327A4" w:rsidRDefault="009327A4">
      <w:pPr>
        <w:rPr>
          <w:rFonts w:asciiTheme="minorHAnsi" w:eastAsia="PMingLiU" w:hAnsiTheme="minorHAnsi"/>
          <w:b/>
          <w:bCs/>
          <w:sz w:val="18"/>
          <w:szCs w:val="18"/>
          <w:lang w:eastAsia="zh-TW"/>
        </w:rPr>
      </w:pPr>
    </w:p>
    <w:p w:rsidR="00B77801" w:rsidRPr="003033F4" w:rsidRDefault="00B77801">
      <w:pPr>
        <w:rPr>
          <w:rFonts w:asciiTheme="minorHAnsi" w:hAnsiTheme="minorHAnsi"/>
          <w:b/>
          <w:bCs/>
          <w:sz w:val="18"/>
          <w:szCs w:val="18"/>
        </w:rPr>
      </w:pPr>
      <w:r w:rsidRPr="003033F4">
        <w:rPr>
          <w:rFonts w:asciiTheme="minorHAnsi" w:hAnsiTheme="minorHAnsi"/>
          <w:b/>
          <w:bCs/>
          <w:sz w:val="18"/>
          <w:szCs w:val="18"/>
        </w:rPr>
        <w:lastRenderedPageBreak/>
        <w:t>DECLARATION TO BE SIGNED BY APPLICANT</w:t>
      </w:r>
    </w:p>
    <w:p w:rsidR="00B77801" w:rsidRPr="003033F4" w:rsidRDefault="00B77801">
      <w:pPr>
        <w:rPr>
          <w:rFonts w:asciiTheme="minorHAnsi" w:hAnsiTheme="minorHAnsi"/>
          <w:b/>
          <w:bCs/>
          <w:sz w:val="18"/>
          <w:szCs w:val="18"/>
        </w:rPr>
      </w:pPr>
    </w:p>
    <w:p w:rsidR="00B77801" w:rsidRPr="003033F4" w:rsidRDefault="00B77801">
      <w:pPr>
        <w:rPr>
          <w:rFonts w:asciiTheme="minorHAnsi" w:hAnsiTheme="minorHAnsi"/>
          <w:sz w:val="18"/>
          <w:szCs w:val="18"/>
        </w:rPr>
      </w:pPr>
      <w:r w:rsidRPr="003033F4">
        <w:rPr>
          <w:rFonts w:asciiTheme="minorHAnsi" w:hAnsiTheme="minorHAnsi"/>
          <w:sz w:val="18"/>
          <w:szCs w:val="18"/>
        </w:rPr>
        <w:t>In applying for this PGR Conference Support I undertake to abide by the following:</w:t>
      </w:r>
    </w:p>
    <w:p w:rsidR="00B77801" w:rsidRPr="003033F4" w:rsidRDefault="00B77801">
      <w:pPr>
        <w:rPr>
          <w:rFonts w:asciiTheme="minorHAnsi" w:hAnsiTheme="minorHAnsi"/>
          <w:sz w:val="18"/>
          <w:szCs w:val="18"/>
        </w:rPr>
      </w:pPr>
    </w:p>
    <w:p w:rsidR="00B77801" w:rsidRPr="003033F4" w:rsidRDefault="00B77801" w:rsidP="00D34515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3033F4">
        <w:rPr>
          <w:rFonts w:asciiTheme="minorHAnsi" w:hAnsiTheme="minorHAnsi"/>
          <w:sz w:val="18"/>
          <w:szCs w:val="18"/>
        </w:rPr>
        <w:t>I undertake to inform the</w:t>
      </w:r>
      <w:r w:rsidR="002C526F" w:rsidRPr="003033F4">
        <w:rPr>
          <w:rFonts w:asciiTheme="minorHAnsi" w:hAnsiTheme="minorHAnsi"/>
          <w:sz w:val="18"/>
          <w:szCs w:val="18"/>
        </w:rPr>
        <w:t xml:space="preserve"> School of Environment, Education and Development </w:t>
      </w:r>
      <w:r w:rsidRPr="003033F4">
        <w:rPr>
          <w:rFonts w:asciiTheme="minorHAnsi" w:hAnsiTheme="minorHAnsi"/>
          <w:sz w:val="18"/>
          <w:szCs w:val="18"/>
        </w:rPr>
        <w:t>immediately of any change in the information I have given in this application form. I understand that if it transpires that excess monies have been paid, the amount of the excess will be ref</w:t>
      </w:r>
      <w:r w:rsidR="00D34515" w:rsidRPr="003033F4">
        <w:rPr>
          <w:rFonts w:asciiTheme="minorHAnsi" w:hAnsiTheme="minorHAnsi"/>
          <w:sz w:val="18"/>
          <w:szCs w:val="18"/>
        </w:rPr>
        <w:t>unded to the School</w:t>
      </w:r>
      <w:r w:rsidRPr="003033F4">
        <w:rPr>
          <w:rFonts w:asciiTheme="minorHAnsi" w:hAnsiTheme="minorHAnsi"/>
          <w:sz w:val="18"/>
          <w:szCs w:val="18"/>
        </w:rPr>
        <w:t>.</w:t>
      </w:r>
    </w:p>
    <w:p w:rsidR="00B77801" w:rsidRPr="003033F4" w:rsidRDefault="00B77801" w:rsidP="00B77801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3033F4">
        <w:rPr>
          <w:rFonts w:asciiTheme="minorHAnsi" w:hAnsiTheme="minorHAnsi"/>
          <w:sz w:val="18"/>
          <w:szCs w:val="18"/>
        </w:rPr>
        <w:t>I undertake to supply any additional informati</w:t>
      </w:r>
      <w:r w:rsidR="00D34515" w:rsidRPr="003033F4">
        <w:rPr>
          <w:rFonts w:asciiTheme="minorHAnsi" w:hAnsiTheme="minorHAnsi"/>
          <w:sz w:val="18"/>
          <w:szCs w:val="18"/>
        </w:rPr>
        <w:t>on which the School of Environment, Education and Development considers</w:t>
      </w:r>
      <w:r w:rsidRPr="003033F4">
        <w:rPr>
          <w:rFonts w:asciiTheme="minorHAnsi" w:hAnsiTheme="minorHAnsi"/>
          <w:sz w:val="18"/>
          <w:szCs w:val="18"/>
        </w:rPr>
        <w:t xml:space="preserve"> necessary.</w:t>
      </w:r>
    </w:p>
    <w:p w:rsidR="00CA04F3" w:rsidRPr="003033F4" w:rsidRDefault="00B77801" w:rsidP="00B77801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3033F4">
        <w:rPr>
          <w:rFonts w:asciiTheme="minorHAnsi" w:hAnsiTheme="minorHAnsi"/>
          <w:sz w:val="18"/>
          <w:szCs w:val="18"/>
        </w:rPr>
        <w:t xml:space="preserve">I understand that giving any false information or withholding </w:t>
      </w:r>
      <w:r w:rsidR="00CA04F3" w:rsidRPr="003033F4">
        <w:rPr>
          <w:rFonts w:asciiTheme="minorHAnsi" w:hAnsiTheme="minorHAnsi"/>
          <w:sz w:val="18"/>
          <w:szCs w:val="18"/>
        </w:rPr>
        <w:t xml:space="preserve">of relevant information may lead to the termination of any support granted and the institution of proceedings for the recovery of any amounts </w:t>
      </w:r>
      <w:r w:rsidR="00D34515" w:rsidRPr="003033F4">
        <w:rPr>
          <w:rFonts w:asciiTheme="minorHAnsi" w:hAnsiTheme="minorHAnsi"/>
          <w:sz w:val="18"/>
          <w:szCs w:val="18"/>
        </w:rPr>
        <w:t>paid by the School of E</w:t>
      </w:r>
      <w:r w:rsidR="00D52592" w:rsidRPr="003033F4">
        <w:rPr>
          <w:rFonts w:asciiTheme="minorHAnsi" w:hAnsiTheme="minorHAnsi"/>
          <w:sz w:val="18"/>
          <w:szCs w:val="18"/>
        </w:rPr>
        <w:t>nvironment, Education and Development.</w:t>
      </w:r>
    </w:p>
    <w:p w:rsidR="00CA04F3" w:rsidRDefault="00CA04F3" w:rsidP="00CA04F3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3033F4">
        <w:rPr>
          <w:rFonts w:asciiTheme="minorHAnsi" w:hAnsiTheme="minorHAnsi"/>
          <w:sz w:val="18"/>
          <w:szCs w:val="18"/>
        </w:rPr>
        <w:t>I declare that to the best of my Knowledge the information given above is correct.</w:t>
      </w:r>
    </w:p>
    <w:tbl>
      <w:tblPr>
        <w:tblpPr w:leftFromText="180" w:rightFromText="180" w:vertAnchor="text" w:horzAnchor="margin" w:tblpY="5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988"/>
        <w:gridCol w:w="4140"/>
        <w:gridCol w:w="540"/>
        <w:gridCol w:w="2221"/>
      </w:tblGrid>
      <w:tr w:rsidR="006E6281" w:rsidRPr="00455498" w:rsidTr="006E6281">
        <w:trPr>
          <w:trHeight w:val="197"/>
        </w:trPr>
        <w:tc>
          <w:tcPr>
            <w:tcW w:w="9889" w:type="dxa"/>
            <w:gridSpan w:val="4"/>
            <w:shd w:val="clear" w:color="auto" w:fill="403152" w:themeFill="accent4" w:themeFillShade="80"/>
          </w:tcPr>
          <w:p w:rsidR="006E6281" w:rsidRPr="00382A4D" w:rsidRDefault="006E6281" w:rsidP="006E6281">
            <w:pPr>
              <w:rPr>
                <w:rFonts w:asciiTheme="minorHAnsi" w:hAnsiTheme="minorHAnsi"/>
                <w:b/>
                <w:sz w:val="22"/>
              </w:rPr>
            </w:pP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>SIGNATURES   (if by email please tick box)</w:t>
            </w: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ab/>
              <w:t>Date</w:t>
            </w:r>
          </w:p>
        </w:tc>
      </w:tr>
      <w:tr w:rsidR="006E6281" w:rsidRPr="00455498" w:rsidTr="006E6281">
        <w:trPr>
          <w:trHeight w:val="841"/>
        </w:trPr>
        <w:tc>
          <w:tcPr>
            <w:tcW w:w="2988" w:type="dxa"/>
            <w:shd w:val="clear" w:color="auto" w:fill="auto"/>
            <w:vAlign w:val="center"/>
          </w:tcPr>
          <w:p w:rsidR="006E6281" w:rsidRPr="00382A4D" w:rsidRDefault="006E6281" w:rsidP="006E6281">
            <w:pPr>
              <w:rPr>
                <w:rFonts w:asciiTheme="minorHAnsi" w:hAnsiTheme="minorHAnsi"/>
                <w:b/>
                <w:sz w:val="22"/>
              </w:rPr>
            </w:pP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>Student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E6281" w:rsidRPr="00382A4D" w:rsidRDefault="006E6281" w:rsidP="006E6281">
            <w:pPr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281" w:rsidRPr="00382A4D" w:rsidRDefault="006E6281" w:rsidP="006E6281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1D6D0A">
              <w:rPr>
                <w:rFonts w:asciiTheme="minorHAnsi" w:hAnsiTheme="minorHAnsi"/>
                <w:bCs/>
                <w:sz w:val="22"/>
                <w:szCs w:val="22"/>
              </w:rPr>
            </w:r>
            <w:r w:rsidR="001D6D0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E6281" w:rsidRPr="00382A4D" w:rsidRDefault="006E6281" w:rsidP="006E6281">
            <w:pPr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6E6281" w:rsidRPr="00455498" w:rsidTr="006E6281">
        <w:trPr>
          <w:trHeight w:val="711"/>
        </w:trPr>
        <w:tc>
          <w:tcPr>
            <w:tcW w:w="2988" w:type="dxa"/>
            <w:shd w:val="clear" w:color="auto" w:fill="auto"/>
            <w:vAlign w:val="center"/>
          </w:tcPr>
          <w:p w:rsidR="006E6281" w:rsidRPr="009327A4" w:rsidRDefault="009327A4" w:rsidP="006E6281">
            <w:pPr>
              <w:rPr>
                <w:rFonts w:asciiTheme="minorHAnsi" w:eastAsia="PMingLiU" w:hAnsiTheme="minorHAnsi"/>
                <w:b/>
                <w:sz w:val="22"/>
                <w:lang w:eastAsia="zh-TW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pervisor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E6281" w:rsidRPr="00382A4D" w:rsidRDefault="006E6281" w:rsidP="006E6281">
            <w:pPr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:rsidR="006E6281" w:rsidRPr="00382A4D" w:rsidRDefault="006E6281" w:rsidP="006E6281">
            <w:pPr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:rsidR="006E6281" w:rsidRPr="00382A4D" w:rsidRDefault="006E6281" w:rsidP="006E6281">
            <w:pPr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281" w:rsidRPr="00382A4D" w:rsidRDefault="006E6281" w:rsidP="006E6281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1D6D0A">
              <w:rPr>
                <w:rFonts w:asciiTheme="minorHAnsi" w:hAnsiTheme="minorHAnsi"/>
                <w:bCs/>
                <w:sz w:val="22"/>
                <w:szCs w:val="22"/>
              </w:rPr>
            </w:r>
            <w:r w:rsidR="001D6D0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  <w:p w:rsidR="006E6281" w:rsidRPr="00382A4D" w:rsidRDefault="006E6281" w:rsidP="006E6281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  <w:p w:rsidR="006E6281" w:rsidRPr="00382A4D" w:rsidRDefault="006E6281" w:rsidP="006E6281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1D6D0A">
              <w:rPr>
                <w:rFonts w:asciiTheme="minorHAnsi" w:hAnsiTheme="minorHAnsi"/>
                <w:bCs/>
                <w:sz w:val="22"/>
                <w:szCs w:val="22"/>
              </w:rPr>
            </w:r>
            <w:r w:rsidR="001D6D0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E6281" w:rsidRPr="00382A4D" w:rsidRDefault="006E6281" w:rsidP="006E6281">
            <w:pPr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  <w:p w:rsidR="006E6281" w:rsidRPr="00382A4D" w:rsidRDefault="006E6281" w:rsidP="006E6281">
            <w:pPr>
              <w:rPr>
                <w:rFonts w:asciiTheme="minorHAnsi" w:hAnsiTheme="minorHAnsi"/>
                <w:bCs/>
                <w:sz w:val="22"/>
              </w:rPr>
            </w:pPr>
          </w:p>
          <w:p w:rsidR="006E6281" w:rsidRPr="00382A4D" w:rsidRDefault="006E6281" w:rsidP="006E6281">
            <w:pPr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6E6281" w:rsidRPr="00382A4D" w:rsidTr="006E6281">
        <w:trPr>
          <w:trHeight w:val="897"/>
        </w:trPr>
        <w:tc>
          <w:tcPr>
            <w:tcW w:w="2988" w:type="dxa"/>
            <w:shd w:val="clear" w:color="auto" w:fill="auto"/>
            <w:vAlign w:val="center"/>
          </w:tcPr>
          <w:p w:rsidR="006E6281" w:rsidRDefault="001D6D0A" w:rsidP="006E6281">
            <w:pPr>
              <w:rPr>
                <w:rFonts w:asciiTheme="minorHAnsi" w:eastAsia="PMingLiU" w:hAnsiTheme="minorHAnsi"/>
                <w:b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partment</w:t>
            </w:r>
            <w:bookmarkStart w:id="4" w:name="_GoBack"/>
            <w:bookmarkEnd w:id="4"/>
            <w:r w:rsidR="009327A4">
              <w:rPr>
                <w:rFonts w:asciiTheme="minorHAnsi" w:hAnsiTheme="minorHAnsi"/>
                <w:b/>
                <w:sz w:val="22"/>
                <w:szCs w:val="22"/>
              </w:rPr>
              <w:t xml:space="preserve"> Coordinator</w:t>
            </w:r>
          </w:p>
          <w:p w:rsidR="009327A4" w:rsidRPr="009327A4" w:rsidRDefault="009327A4" w:rsidP="006E6281">
            <w:pPr>
              <w:rPr>
                <w:rFonts w:asciiTheme="minorHAnsi" w:eastAsia="PMingLiU" w:hAnsiTheme="minorHAnsi"/>
                <w:b/>
                <w:sz w:val="22"/>
                <w:lang w:eastAsia="zh-TW"/>
              </w:rPr>
            </w:pPr>
            <w:r>
              <w:rPr>
                <w:rFonts w:asciiTheme="minorHAnsi" w:eastAsia="PMingLiU" w:hAnsiTheme="minorHAnsi" w:hint="eastAsia"/>
                <w:b/>
                <w:sz w:val="22"/>
                <w:szCs w:val="22"/>
                <w:lang w:eastAsia="zh-TW"/>
              </w:rPr>
              <w:t>(If requested amount exceeds (</w:t>
            </w:r>
            <w:r>
              <w:rPr>
                <w:rFonts w:asciiTheme="minorHAnsi" w:hAnsiTheme="minorHAnsi"/>
                <w:b/>
                <w:sz w:val="22"/>
              </w:rPr>
              <w:t>£</w:t>
            </w:r>
            <w:r>
              <w:rPr>
                <w:rFonts w:asciiTheme="minorHAnsi" w:eastAsia="PMingLiU" w:hAnsiTheme="minorHAnsi" w:hint="eastAsia"/>
                <w:b/>
                <w:sz w:val="22"/>
                <w:lang w:eastAsia="zh-TW"/>
              </w:rPr>
              <w:t>1000)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E6281" w:rsidRPr="00382A4D" w:rsidRDefault="006E6281" w:rsidP="006E6281">
            <w:pPr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281" w:rsidRPr="00382A4D" w:rsidRDefault="006E6281" w:rsidP="006E6281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1D6D0A">
              <w:rPr>
                <w:rFonts w:asciiTheme="minorHAnsi" w:hAnsiTheme="minorHAnsi"/>
                <w:bCs/>
                <w:sz w:val="22"/>
                <w:szCs w:val="22"/>
              </w:rPr>
            </w:r>
            <w:r w:rsidR="001D6D0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E6281" w:rsidRPr="00382A4D" w:rsidRDefault="006E6281" w:rsidP="006E6281">
            <w:pPr>
              <w:rPr>
                <w:rFonts w:asciiTheme="minorHAnsi" w:hAnsiTheme="minorHAnsi"/>
                <w:bCs/>
                <w:sz w:val="22"/>
              </w:rPr>
            </w:pP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bCs/>
                <w:noProof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</w:tbl>
    <w:p w:rsidR="006E6281" w:rsidRPr="006E6281" w:rsidRDefault="006E6281" w:rsidP="006E6281">
      <w:pPr>
        <w:rPr>
          <w:rFonts w:asciiTheme="minorHAnsi" w:eastAsia="PMingLiU" w:hAnsiTheme="minorHAnsi"/>
          <w:sz w:val="18"/>
          <w:szCs w:val="18"/>
          <w:lang w:eastAsia="zh-TW"/>
        </w:rPr>
      </w:pPr>
    </w:p>
    <w:p w:rsidR="00B77801" w:rsidRPr="003033F4" w:rsidRDefault="00CA04F3" w:rsidP="00CA04F3">
      <w:pPr>
        <w:ind w:left="360"/>
        <w:rPr>
          <w:rFonts w:asciiTheme="minorHAnsi" w:hAnsiTheme="minorHAnsi"/>
          <w:sz w:val="18"/>
          <w:szCs w:val="18"/>
        </w:rPr>
      </w:pPr>
      <w:r w:rsidRPr="003033F4">
        <w:rPr>
          <w:rFonts w:asciiTheme="minorHAnsi" w:hAnsiTheme="minorHAnsi"/>
          <w:sz w:val="18"/>
          <w:szCs w:val="18"/>
        </w:rPr>
        <w:t xml:space="preserve"> </w:t>
      </w:r>
      <w:r w:rsidR="00B77801" w:rsidRPr="003033F4">
        <w:rPr>
          <w:rFonts w:asciiTheme="minorHAnsi" w:hAnsiTheme="minorHAnsi"/>
          <w:sz w:val="18"/>
          <w:szCs w:val="18"/>
        </w:rPr>
        <w:t xml:space="preserve"> </w:t>
      </w:r>
    </w:p>
    <w:p w:rsidR="00B77801" w:rsidRPr="003033F4" w:rsidRDefault="00B77801">
      <w:pPr>
        <w:rPr>
          <w:rFonts w:asciiTheme="minorHAnsi" w:hAnsiTheme="minorHAnsi"/>
          <w:sz w:val="18"/>
          <w:szCs w:val="18"/>
        </w:rPr>
      </w:pPr>
    </w:p>
    <w:p w:rsidR="00B77801" w:rsidRDefault="00B77801"/>
    <w:tbl>
      <w:tblPr>
        <w:tblpPr w:leftFromText="180" w:rightFromText="180" w:vertAnchor="text" w:horzAnchor="margin" w:tblpY="2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976"/>
        <w:gridCol w:w="3937"/>
      </w:tblGrid>
      <w:tr w:rsidR="0024254A" w:rsidRPr="00455498" w:rsidTr="0024254A">
        <w:trPr>
          <w:trHeight w:val="422"/>
        </w:trPr>
        <w:tc>
          <w:tcPr>
            <w:tcW w:w="98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</w:tcPr>
          <w:p w:rsidR="0024254A" w:rsidRPr="00382A4D" w:rsidRDefault="0024254A" w:rsidP="0024254A">
            <w:pPr>
              <w:rPr>
                <w:rFonts w:asciiTheme="minorHAnsi" w:hAnsiTheme="minorHAnsi"/>
                <w:b/>
                <w:sz w:val="22"/>
              </w:rPr>
            </w:pP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>OFFICE ONLY</w:t>
            </w:r>
          </w:p>
        </w:tc>
      </w:tr>
      <w:tr w:rsidR="0024254A" w:rsidRPr="00455498" w:rsidTr="0024254A">
        <w:trPr>
          <w:trHeight w:val="414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A" w:rsidRPr="00382A4D" w:rsidRDefault="0024254A" w:rsidP="0024254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>APPROVE</w:t>
            </w: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330783" w:rsidRPr="00382A4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A4D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1D6D0A">
              <w:rPr>
                <w:rFonts w:asciiTheme="minorHAnsi" w:hAnsiTheme="minorHAnsi"/>
                <w:b/>
                <w:sz w:val="22"/>
                <w:szCs w:val="22"/>
              </w:rPr>
            </w:r>
            <w:r w:rsidR="001D6D0A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330783" w:rsidRPr="00382A4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A" w:rsidRPr="00382A4D" w:rsidRDefault="0024254A" w:rsidP="0024254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 xml:space="preserve">REJECT    </w:t>
            </w:r>
            <w:r w:rsidR="00330783" w:rsidRPr="00382A4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8"/>
            <w:r w:rsidRPr="00382A4D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1D6D0A">
              <w:rPr>
                <w:rFonts w:asciiTheme="minorHAnsi" w:hAnsiTheme="minorHAnsi"/>
                <w:b/>
                <w:sz w:val="22"/>
                <w:szCs w:val="22"/>
              </w:rPr>
            </w:r>
            <w:r w:rsidR="001D6D0A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330783" w:rsidRPr="00382A4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A" w:rsidRPr="00382A4D" w:rsidRDefault="0024254A" w:rsidP="0024254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 xml:space="preserve">REFER    </w:t>
            </w:r>
            <w:r w:rsidR="00330783" w:rsidRPr="00382A4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9"/>
            <w:r w:rsidRPr="00382A4D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1D6D0A">
              <w:rPr>
                <w:rFonts w:asciiTheme="minorHAnsi" w:hAnsiTheme="minorHAnsi"/>
                <w:b/>
                <w:sz w:val="22"/>
                <w:szCs w:val="22"/>
              </w:rPr>
            </w:r>
            <w:r w:rsidR="001D6D0A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330783" w:rsidRPr="00382A4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24254A" w:rsidRPr="00455498" w:rsidTr="0024254A">
        <w:trPr>
          <w:trHeight w:val="288"/>
        </w:trPr>
        <w:tc>
          <w:tcPr>
            <w:tcW w:w="98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A" w:rsidRPr="00382A4D" w:rsidRDefault="0024254A" w:rsidP="0024254A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24254A" w:rsidRPr="00455498" w:rsidTr="0024254A">
        <w:trPr>
          <w:trHeight w:val="159"/>
        </w:trPr>
        <w:tc>
          <w:tcPr>
            <w:tcW w:w="98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A" w:rsidRPr="00382A4D" w:rsidRDefault="0024254A" w:rsidP="0024254A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24254A" w:rsidRPr="00455498" w:rsidTr="0024254A">
        <w:trPr>
          <w:trHeight w:val="159"/>
        </w:trPr>
        <w:tc>
          <w:tcPr>
            <w:tcW w:w="98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A" w:rsidRPr="00382A4D" w:rsidRDefault="0024254A" w:rsidP="0024254A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24254A" w:rsidRPr="00455498" w:rsidTr="0024254A">
        <w:trPr>
          <w:trHeight w:val="159"/>
        </w:trPr>
        <w:tc>
          <w:tcPr>
            <w:tcW w:w="98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A" w:rsidRPr="00382A4D" w:rsidRDefault="0024254A" w:rsidP="0024254A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24254A" w:rsidRPr="00455498" w:rsidTr="0024254A">
        <w:trPr>
          <w:trHeight w:val="159"/>
        </w:trPr>
        <w:tc>
          <w:tcPr>
            <w:tcW w:w="98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A" w:rsidRPr="00382A4D" w:rsidRDefault="0024254A" w:rsidP="0024254A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24254A" w:rsidRPr="00455498" w:rsidTr="0024254A">
        <w:trPr>
          <w:trHeight w:val="170"/>
        </w:trPr>
        <w:tc>
          <w:tcPr>
            <w:tcW w:w="98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</w:tcPr>
          <w:p w:rsidR="0024254A" w:rsidRPr="00382A4D" w:rsidRDefault="0024254A" w:rsidP="0024254A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24254A" w:rsidRPr="00455498" w:rsidTr="0024254A">
        <w:trPr>
          <w:trHeight w:val="469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A" w:rsidRPr="00382A4D" w:rsidRDefault="0024254A" w:rsidP="0024254A">
            <w:pPr>
              <w:rPr>
                <w:rFonts w:asciiTheme="minorHAnsi" w:hAnsiTheme="minorHAnsi"/>
                <w:b/>
                <w:sz w:val="22"/>
              </w:rPr>
            </w:pP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 xml:space="preserve">Authorised by: </w:t>
            </w:r>
          </w:p>
        </w:tc>
        <w:tc>
          <w:tcPr>
            <w:tcW w:w="6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A" w:rsidRPr="00382A4D" w:rsidRDefault="0024254A" w:rsidP="0024254A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24254A" w:rsidRPr="00455498" w:rsidTr="0024254A">
        <w:trPr>
          <w:trHeight w:val="469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A" w:rsidRPr="00382A4D" w:rsidRDefault="0024254A" w:rsidP="0024254A">
            <w:pPr>
              <w:rPr>
                <w:rFonts w:asciiTheme="minorHAnsi" w:hAnsiTheme="minorHAnsi"/>
                <w:b/>
                <w:sz w:val="22"/>
              </w:rPr>
            </w:pP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>Role:</w:t>
            </w:r>
          </w:p>
        </w:tc>
        <w:tc>
          <w:tcPr>
            <w:tcW w:w="6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A" w:rsidRPr="00382A4D" w:rsidRDefault="0024254A" w:rsidP="0024254A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24254A" w:rsidRPr="00455498" w:rsidTr="0024254A">
        <w:trPr>
          <w:trHeight w:val="521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A" w:rsidRPr="00382A4D" w:rsidRDefault="0024254A" w:rsidP="0024254A">
            <w:pPr>
              <w:rPr>
                <w:rFonts w:asciiTheme="minorHAnsi" w:hAnsiTheme="minorHAnsi"/>
                <w:b/>
                <w:sz w:val="22"/>
              </w:rPr>
            </w:pP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6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A" w:rsidRPr="00382A4D" w:rsidRDefault="0024254A" w:rsidP="0024254A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24254A" w:rsidRPr="00455498" w:rsidTr="0024254A">
        <w:trPr>
          <w:trHeight w:val="108"/>
        </w:trPr>
        <w:tc>
          <w:tcPr>
            <w:tcW w:w="98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</w:tcPr>
          <w:p w:rsidR="0024254A" w:rsidRPr="00382A4D" w:rsidRDefault="0024254A" w:rsidP="0024254A">
            <w:pPr>
              <w:jc w:val="center"/>
              <w:rPr>
                <w:rFonts w:asciiTheme="minorHAnsi" w:hAnsiTheme="minorHAnsi"/>
                <w:i/>
                <w:sz w:val="22"/>
              </w:rPr>
            </w:pPr>
          </w:p>
        </w:tc>
      </w:tr>
      <w:tr w:rsidR="0024254A" w:rsidRPr="00455498" w:rsidTr="0024254A">
        <w:trPr>
          <w:trHeight w:val="483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A" w:rsidRPr="00382A4D" w:rsidRDefault="0024254A" w:rsidP="0024254A">
            <w:pPr>
              <w:rPr>
                <w:rFonts w:asciiTheme="minorHAnsi" w:hAnsiTheme="minorHAnsi"/>
                <w:b/>
                <w:sz w:val="22"/>
              </w:rPr>
            </w:pP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 xml:space="preserve">Amount awarded: </w:t>
            </w:r>
          </w:p>
        </w:tc>
        <w:tc>
          <w:tcPr>
            <w:tcW w:w="6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A" w:rsidRPr="00382A4D" w:rsidRDefault="0024254A" w:rsidP="0024254A">
            <w:pPr>
              <w:rPr>
                <w:rFonts w:asciiTheme="minorHAnsi" w:hAnsiTheme="minorHAnsi"/>
                <w:b/>
                <w:sz w:val="22"/>
              </w:rPr>
            </w:pP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>£</w:t>
            </w:r>
            <w:r w:rsidR="00330783" w:rsidRPr="00382A4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" w:name="Text91"/>
            <w:r w:rsidRPr="00382A4D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330783" w:rsidRPr="00382A4D">
              <w:rPr>
                <w:rFonts w:asciiTheme="minorHAnsi" w:hAnsiTheme="minorHAnsi"/>
                <w:b/>
                <w:sz w:val="22"/>
                <w:szCs w:val="22"/>
              </w:rPr>
            </w:r>
            <w:r w:rsidR="00330783" w:rsidRPr="00382A4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382A4D">
              <w:rPr>
                <w:b/>
                <w:noProof/>
                <w:sz w:val="22"/>
                <w:szCs w:val="22"/>
              </w:rPr>
              <w:t> </w:t>
            </w:r>
            <w:r w:rsidRPr="00382A4D">
              <w:rPr>
                <w:b/>
                <w:noProof/>
                <w:sz w:val="22"/>
                <w:szCs w:val="22"/>
              </w:rPr>
              <w:t> </w:t>
            </w:r>
            <w:r w:rsidRPr="00382A4D">
              <w:rPr>
                <w:b/>
                <w:noProof/>
                <w:sz w:val="22"/>
                <w:szCs w:val="22"/>
              </w:rPr>
              <w:t> </w:t>
            </w:r>
            <w:r w:rsidRPr="00382A4D">
              <w:rPr>
                <w:b/>
                <w:noProof/>
                <w:sz w:val="22"/>
                <w:szCs w:val="22"/>
              </w:rPr>
              <w:t> </w:t>
            </w:r>
            <w:r w:rsidRPr="00382A4D">
              <w:rPr>
                <w:b/>
                <w:noProof/>
                <w:sz w:val="22"/>
                <w:szCs w:val="22"/>
              </w:rPr>
              <w:t> </w:t>
            </w:r>
            <w:r w:rsidR="00330783" w:rsidRPr="00382A4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24254A" w:rsidRPr="00455498" w:rsidTr="0024254A">
        <w:trPr>
          <w:trHeight w:val="437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A" w:rsidRPr="00382A4D" w:rsidRDefault="0024254A" w:rsidP="0024254A">
            <w:pPr>
              <w:rPr>
                <w:rFonts w:asciiTheme="minorHAnsi" w:hAnsiTheme="minorHAnsi"/>
                <w:b/>
                <w:sz w:val="22"/>
              </w:rPr>
            </w:pP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>Processed on CS:</w:t>
            </w:r>
          </w:p>
        </w:tc>
        <w:tc>
          <w:tcPr>
            <w:tcW w:w="6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A" w:rsidRPr="00382A4D" w:rsidRDefault="00330783" w:rsidP="0024254A">
            <w:pPr>
              <w:rPr>
                <w:rFonts w:asciiTheme="minorHAnsi" w:hAnsiTheme="minorHAnsi"/>
                <w:b/>
                <w:sz w:val="22"/>
              </w:rPr>
            </w:pPr>
            <w:r w:rsidRPr="00382A4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" w:name="Text92"/>
            <w:r w:rsidR="0024254A" w:rsidRPr="00382A4D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/>
                <w:sz w:val="22"/>
                <w:szCs w:val="22"/>
              </w:rPr>
            </w:r>
            <w:r w:rsidRPr="00382A4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24254A" w:rsidRPr="00382A4D">
              <w:rPr>
                <w:b/>
                <w:noProof/>
                <w:sz w:val="22"/>
                <w:szCs w:val="22"/>
              </w:rPr>
              <w:t> </w:t>
            </w:r>
            <w:r w:rsidR="0024254A" w:rsidRPr="00382A4D">
              <w:rPr>
                <w:b/>
                <w:noProof/>
                <w:sz w:val="22"/>
                <w:szCs w:val="22"/>
              </w:rPr>
              <w:t> </w:t>
            </w:r>
            <w:r w:rsidR="0024254A" w:rsidRPr="00382A4D">
              <w:rPr>
                <w:b/>
                <w:noProof/>
                <w:sz w:val="22"/>
                <w:szCs w:val="22"/>
              </w:rPr>
              <w:t> </w:t>
            </w:r>
            <w:r w:rsidR="0024254A" w:rsidRPr="00382A4D">
              <w:rPr>
                <w:b/>
                <w:noProof/>
                <w:sz w:val="22"/>
                <w:szCs w:val="22"/>
              </w:rPr>
              <w:t> </w:t>
            </w:r>
            <w:r w:rsidR="0024254A" w:rsidRPr="00382A4D">
              <w:rPr>
                <w:b/>
                <w:noProof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"/>
            <w:r w:rsidR="0024254A" w:rsidRPr="00382A4D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24254A" w:rsidRPr="00382A4D">
              <w:rPr>
                <w:rFonts w:asciiTheme="minorHAnsi" w:hAnsiTheme="minorHAnsi"/>
                <w:b/>
                <w:sz w:val="22"/>
                <w:szCs w:val="22"/>
              </w:rPr>
              <w:tab/>
              <w:t>Date</w:t>
            </w:r>
          </w:p>
        </w:tc>
      </w:tr>
      <w:tr w:rsidR="0024254A" w:rsidRPr="00455498" w:rsidTr="0024254A">
        <w:trPr>
          <w:trHeight w:val="433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A" w:rsidRPr="00382A4D" w:rsidRDefault="0024254A" w:rsidP="0024254A">
            <w:pPr>
              <w:rPr>
                <w:rFonts w:asciiTheme="minorHAnsi" w:hAnsiTheme="minorHAnsi"/>
                <w:b/>
                <w:sz w:val="22"/>
              </w:rPr>
            </w:pPr>
            <w:r w:rsidRPr="00382A4D">
              <w:rPr>
                <w:rFonts w:asciiTheme="minorHAnsi" w:hAnsiTheme="minorHAnsi"/>
                <w:b/>
                <w:sz w:val="22"/>
                <w:szCs w:val="22"/>
              </w:rPr>
              <w:t xml:space="preserve">Student notified: </w:t>
            </w:r>
          </w:p>
        </w:tc>
        <w:tc>
          <w:tcPr>
            <w:tcW w:w="6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A" w:rsidRPr="00382A4D" w:rsidRDefault="00330783" w:rsidP="0024254A">
            <w:pPr>
              <w:rPr>
                <w:rFonts w:asciiTheme="minorHAnsi" w:hAnsiTheme="minorHAnsi"/>
                <w:b/>
                <w:sz w:val="22"/>
              </w:rPr>
            </w:pPr>
            <w:r w:rsidRPr="00382A4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" w:name="Text93"/>
            <w:r w:rsidR="0024254A" w:rsidRPr="00382A4D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382A4D">
              <w:rPr>
                <w:rFonts w:asciiTheme="minorHAnsi" w:hAnsiTheme="minorHAnsi"/>
                <w:b/>
                <w:sz w:val="22"/>
                <w:szCs w:val="22"/>
              </w:rPr>
            </w:r>
            <w:r w:rsidRPr="00382A4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24254A" w:rsidRPr="00382A4D">
              <w:rPr>
                <w:b/>
                <w:noProof/>
                <w:sz w:val="22"/>
                <w:szCs w:val="22"/>
              </w:rPr>
              <w:t> </w:t>
            </w:r>
            <w:r w:rsidR="0024254A" w:rsidRPr="00382A4D">
              <w:rPr>
                <w:b/>
                <w:noProof/>
                <w:sz w:val="22"/>
                <w:szCs w:val="22"/>
              </w:rPr>
              <w:t> </w:t>
            </w:r>
            <w:r w:rsidR="0024254A" w:rsidRPr="00382A4D">
              <w:rPr>
                <w:b/>
                <w:noProof/>
                <w:sz w:val="22"/>
                <w:szCs w:val="22"/>
              </w:rPr>
              <w:t> </w:t>
            </w:r>
            <w:r w:rsidR="0024254A" w:rsidRPr="00382A4D">
              <w:rPr>
                <w:b/>
                <w:noProof/>
                <w:sz w:val="22"/>
                <w:szCs w:val="22"/>
              </w:rPr>
              <w:t> </w:t>
            </w:r>
            <w:r w:rsidR="0024254A" w:rsidRPr="00382A4D">
              <w:rPr>
                <w:b/>
                <w:noProof/>
                <w:sz w:val="22"/>
                <w:szCs w:val="22"/>
              </w:rPr>
              <w:t> </w:t>
            </w:r>
            <w:r w:rsidRPr="00382A4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"/>
            <w:r w:rsidR="0024254A" w:rsidRPr="00382A4D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24254A" w:rsidRPr="00382A4D">
              <w:rPr>
                <w:rFonts w:asciiTheme="minorHAnsi" w:hAnsiTheme="minorHAnsi"/>
                <w:b/>
                <w:sz w:val="22"/>
                <w:szCs w:val="22"/>
              </w:rPr>
              <w:tab/>
              <w:t>Date</w:t>
            </w:r>
          </w:p>
        </w:tc>
      </w:tr>
    </w:tbl>
    <w:p w:rsidR="00382A4D" w:rsidRDefault="00382A4D"/>
    <w:p w:rsidR="00382A4D" w:rsidRPr="00455498" w:rsidRDefault="00382A4D" w:rsidP="00382A4D">
      <w:pPr>
        <w:rPr>
          <w:rFonts w:asciiTheme="minorHAnsi" w:hAnsiTheme="minorHAnsi"/>
          <w:sz w:val="22"/>
          <w:szCs w:val="22"/>
        </w:rPr>
      </w:pPr>
    </w:p>
    <w:p w:rsidR="006B1DAA" w:rsidRPr="00455498" w:rsidRDefault="006B1DAA" w:rsidP="00382A4D">
      <w:pPr>
        <w:rPr>
          <w:rFonts w:asciiTheme="minorHAnsi" w:hAnsiTheme="minorHAnsi"/>
          <w:sz w:val="22"/>
          <w:szCs w:val="22"/>
        </w:rPr>
      </w:pPr>
    </w:p>
    <w:p w:rsidR="006048C1" w:rsidRDefault="006048C1"/>
    <w:sectPr w:rsidR="006048C1" w:rsidSect="00382A4D">
      <w:pgSz w:w="11906" w:h="16838"/>
      <w:pgMar w:top="1134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29" w:rsidRDefault="00C52029" w:rsidP="003033F4">
      <w:r>
        <w:separator/>
      </w:r>
    </w:p>
  </w:endnote>
  <w:endnote w:type="continuationSeparator" w:id="0">
    <w:p w:rsidR="00C52029" w:rsidRDefault="00C52029" w:rsidP="0030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29" w:rsidRDefault="00C52029" w:rsidP="003033F4">
      <w:r>
        <w:separator/>
      </w:r>
    </w:p>
  </w:footnote>
  <w:footnote w:type="continuationSeparator" w:id="0">
    <w:p w:rsidR="00C52029" w:rsidRDefault="00C52029" w:rsidP="0030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4037"/>
    <w:multiLevelType w:val="hybridMultilevel"/>
    <w:tmpl w:val="6B7C01B2"/>
    <w:lvl w:ilvl="0" w:tplc="64D6FD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D4C5D"/>
    <w:multiLevelType w:val="hybridMultilevel"/>
    <w:tmpl w:val="21F4FE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4D"/>
    <w:rsid w:val="000122B0"/>
    <w:rsid w:val="00015A6D"/>
    <w:rsid w:val="00021FF1"/>
    <w:rsid w:val="00042177"/>
    <w:rsid w:val="00043EF1"/>
    <w:rsid w:val="00044D46"/>
    <w:rsid w:val="000451E7"/>
    <w:rsid w:val="00053CDA"/>
    <w:rsid w:val="00075049"/>
    <w:rsid w:val="000A4E73"/>
    <w:rsid w:val="000B4105"/>
    <w:rsid w:val="000C6C4C"/>
    <w:rsid w:val="000F60BA"/>
    <w:rsid w:val="000F671F"/>
    <w:rsid w:val="000F6C87"/>
    <w:rsid w:val="00102AD3"/>
    <w:rsid w:val="00115B61"/>
    <w:rsid w:val="00116B05"/>
    <w:rsid w:val="00131F4C"/>
    <w:rsid w:val="00143164"/>
    <w:rsid w:val="00146EEF"/>
    <w:rsid w:val="001507B2"/>
    <w:rsid w:val="00150EA1"/>
    <w:rsid w:val="00153D45"/>
    <w:rsid w:val="00177504"/>
    <w:rsid w:val="0018195F"/>
    <w:rsid w:val="00193963"/>
    <w:rsid w:val="00193DF4"/>
    <w:rsid w:val="00195B6F"/>
    <w:rsid w:val="001A450E"/>
    <w:rsid w:val="001C000A"/>
    <w:rsid w:val="001C2B0C"/>
    <w:rsid w:val="001D3F15"/>
    <w:rsid w:val="001D6D0A"/>
    <w:rsid w:val="001E0FF6"/>
    <w:rsid w:val="001E46AF"/>
    <w:rsid w:val="002228C7"/>
    <w:rsid w:val="00224FF9"/>
    <w:rsid w:val="00227CAC"/>
    <w:rsid w:val="0024254A"/>
    <w:rsid w:val="00250B4A"/>
    <w:rsid w:val="00254821"/>
    <w:rsid w:val="00290A2B"/>
    <w:rsid w:val="00295D86"/>
    <w:rsid w:val="002A1AAE"/>
    <w:rsid w:val="002C2539"/>
    <w:rsid w:val="002C526F"/>
    <w:rsid w:val="002D3D2B"/>
    <w:rsid w:val="002D6166"/>
    <w:rsid w:val="002D670B"/>
    <w:rsid w:val="002E0AB8"/>
    <w:rsid w:val="002E3DA8"/>
    <w:rsid w:val="002E5D8D"/>
    <w:rsid w:val="002F1378"/>
    <w:rsid w:val="002F41A4"/>
    <w:rsid w:val="00300C6E"/>
    <w:rsid w:val="003033F4"/>
    <w:rsid w:val="0031789B"/>
    <w:rsid w:val="00330783"/>
    <w:rsid w:val="003378F1"/>
    <w:rsid w:val="00343036"/>
    <w:rsid w:val="00353D2D"/>
    <w:rsid w:val="003628F1"/>
    <w:rsid w:val="00367F3D"/>
    <w:rsid w:val="00373017"/>
    <w:rsid w:val="00376482"/>
    <w:rsid w:val="00382A4D"/>
    <w:rsid w:val="00392BF9"/>
    <w:rsid w:val="00396A1B"/>
    <w:rsid w:val="00396D95"/>
    <w:rsid w:val="003A2E25"/>
    <w:rsid w:val="003A75B3"/>
    <w:rsid w:val="003D3174"/>
    <w:rsid w:val="003E2DA7"/>
    <w:rsid w:val="003E6834"/>
    <w:rsid w:val="003F2120"/>
    <w:rsid w:val="00403309"/>
    <w:rsid w:val="004141CD"/>
    <w:rsid w:val="004277CA"/>
    <w:rsid w:val="0044241E"/>
    <w:rsid w:val="00462168"/>
    <w:rsid w:val="00462658"/>
    <w:rsid w:val="00470C4D"/>
    <w:rsid w:val="00470F47"/>
    <w:rsid w:val="004719C5"/>
    <w:rsid w:val="00472B36"/>
    <w:rsid w:val="00493EDC"/>
    <w:rsid w:val="004A1D1D"/>
    <w:rsid w:val="004A7CE4"/>
    <w:rsid w:val="004E4786"/>
    <w:rsid w:val="0053256E"/>
    <w:rsid w:val="00532EA2"/>
    <w:rsid w:val="00537E30"/>
    <w:rsid w:val="00541377"/>
    <w:rsid w:val="00565491"/>
    <w:rsid w:val="00585CF2"/>
    <w:rsid w:val="00585E60"/>
    <w:rsid w:val="005E5E5C"/>
    <w:rsid w:val="005F4084"/>
    <w:rsid w:val="006048C1"/>
    <w:rsid w:val="00605447"/>
    <w:rsid w:val="00606173"/>
    <w:rsid w:val="00607931"/>
    <w:rsid w:val="006248D9"/>
    <w:rsid w:val="00630A7B"/>
    <w:rsid w:val="00657834"/>
    <w:rsid w:val="00663088"/>
    <w:rsid w:val="00664FF9"/>
    <w:rsid w:val="00686A17"/>
    <w:rsid w:val="006960C9"/>
    <w:rsid w:val="006B1DAA"/>
    <w:rsid w:val="006C7B3C"/>
    <w:rsid w:val="006E5655"/>
    <w:rsid w:val="006E5B3F"/>
    <w:rsid w:val="006E6281"/>
    <w:rsid w:val="00711580"/>
    <w:rsid w:val="00713A63"/>
    <w:rsid w:val="00716157"/>
    <w:rsid w:val="0072297E"/>
    <w:rsid w:val="00743C2B"/>
    <w:rsid w:val="00746743"/>
    <w:rsid w:val="007543C6"/>
    <w:rsid w:val="00754B4B"/>
    <w:rsid w:val="00776E31"/>
    <w:rsid w:val="00780FCD"/>
    <w:rsid w:val="00787EB0"/>
    <w:rsid w:val="007A15EB"/>
    <w:rsid w:val="007E7A83"/>
    <w:rsid w:val="007F3349"/>
    <w:rsid w:val="00825C1F"/>
    <w:rsid w:val="00833CB8"/>
    <w:rsid w:val="00834523"/>
    <w:rsid w:val="008460F6"/>
    <w:rsid w:val="008771E3"/>
    <w:rsid w:val="008801C7"/>
    <w:rsid w:val="008803D8"/>
    <w:rsid w:val="008A444D"/>
    <w:rsid w:val="008B1604"/>
    <w:rsid w:val="008B65C5"/>
    <w:rsid w:val="008C25C7"/>
    <w:rsid w:val="008D0236"/>
    <w:rsid w:val="008D26E3"/>
    <w:rsid w:val="008D3CD4"/>
    <w:rsid w:val="008D60A7"/>
    <w:rsid w:val="008F220A"/>
    <w:rsid w:val="008F4E67"/>
    <w:rsid w:val="008F6F40"/>
    <w:rsid w:val="009327A4"/>
    <w:rsid w:val="00932888"/>
    <w:rsid w:val="00937365"/>
    <w:rsid w:val="00942C05"/>
    <w:rsid w:val="009753EB"/>
    <w:rsid w:val="00975A1E"/>
    <w:rsid w:val="009808E1"/>
    <w:rsid w:val="00986887"/>
    <w:rsid w:val="0098726E"/>
    <w:rsid w:val="0099132A"/>
    <w:rsid w:val="00995B29"/>
    <w:rsid w:val="009B34B1"/>
    <w:rsid w:val="009B7763"/>
    <w:rsid w:val="009D1185"/>
    <w:rsid w:val="00A65352"/>
    <w:rsid w:val="00A65484"/>
    <w:rsid w:val="00A80A47"/>
    <w:rsid w:val="00A870F9"/>
    <w:rsid w:val="00A952C1"/>
    <w:rsid w:val="00A9663E"/>
    <w:rsid w:val="00AC0C20"/>
    <w:rsid w:val="00AE2139"/>
    <w:rsid w:val="00AF085F"/>
    <w:rsid w:val="00B13CDB"/>
    <w:rsid w:val="00B31159"/>
    <w:rsid w:val="00B55AE9"/>
    <w:rsid w:val="00B56C42"/>
    <w:rsid w:val="00B620A1"/>
    <w:rsid w:val="00B65750"/>
    <w:rsid w:val="00B738AE"/>
    <w:rsid w:val="00B77801"/>
    <w:rsid w:val="00B82CE4"/>
    <w:rsid w:val="00B84780"/>
    <w:rsid w:val="00B86510"/>
    <w:rsid w:val="00BA69CB"/>
    <w:rsid w:val="00BB1C31"/>
    <w:rsid w:val="00BC12EE"/>
    <w:rsid w:val="00BD2DF9"/>
    <w:rsid w:val="00C17DB9"/>
    <w:rsid w:val="00C20046"/>
    <w:rsid w:val="00C259DF"/>
    <w:rsid w:val="00C42658"/>
    <w:rsid w:val="00C45808"/>
    <w:rsid w:val="00C52029"/>
    <w:rsid w:val="00C558CF"/>
    <w:rsid w:val="00C6127D"/>
    <w:rsid w:val="00C8327D"/>
    <w:rsid w:val="00C9135F"/>
    <w:rsid w:val="00C93D0B"/>
    <w:rsid w:val="00C94125"/>
    <w:rsid w:val="00CA04F3"/>
    <w:rsid w:val="00CA1EBE"/>
    <w:rsid w:val="00CC3823"/>
    <w:rsid w:val="00CD3FD0"/>
    <w:rsid w:val="00CD5C7B"/>
    <w:rsid w:val="00CF2B51"/>
    <w:rsid w:val="00D06425"/>
    <w:rsid w:val="00D33976"/>
    <w:rsid w:val="00D34515"/>
    <w:rsid w:val="00D360E8"/>
    <w:rsid w:val="00D43FE8"/>
    <w:rsid w:val="00D52592"/>
    <w:rsid w:val="00D61040"/>
    <w:rsid w:val="00D70C10"/>
    <w:rsid w:val="00D8316A"/>
    <w:rsid w:val="00DA32E4"/>
    <w:rsid w:val="00DA3D7E"/>
    <w:rsid w:val="00DA5515"/>
    <w:rsid w:val="00DC2B65"/>
    <w:rsid w:val="00DD3C52"/>
    <w:rsid w:val="00DE7BEA"/>
    <w:rsid w:val="00DF1BA6"/>
    <w:rsid w:val="00DF1C4B"/>
    <w:rsid w:val="00E00004"/>
    <w:rsid w:val="00E23FED"/>
    <w:rsid w:val="00E55F0C"/>
    <w:rsid w:val="00E562E5"/>
    <w:rsid w:val="00E63777"/>
    <w:rsid w:val="00E92FF8"/>
    <w:rsid w:val="00E974B4"/>
    <w:rsid w:val="00EA4661"/>
    <w:rsid w:val="00EC18A8"/>
    <w:rsid w:val="00EC46C6"/>
    <w:rsid w:val="00EF551E"/>
    <w:rsid w:val="00F01C91"/>
    <w:rsid w:val="00F13DED"/>
    <w:rsid w:val="00F223F3"/>
    <w:rsid w:val="00F343EF"/>
    <w:rsid w:val="00F63C61"/>
    <w:rsid w:val="00F7264C"/>
    <w:rsid w:val="00F73438"/>
    <w:rsid w:val="00F76797"/>
    <w:rsid w:val="00F85349"/>
    <w:rsid w:val="00FA0A2B"/>
    <w:rsid w:val="00FB63B8"/>
    <w:rsid w:val="00FC1D40"/>
    <w:rsid w:val="00FC49E9"/>
    <w:rsid w:val="00FD48B4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DA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A4D"/>
    <w:pPr>
      <w:ind w:left="720"/>
      <w:contextualSpacing/>
    </w:pPr>
  </w:style>
  <w:style w:type="table" w:styleId="TableGrid">
    <w:name w:val="Table Grid"/>
    <w:basedOn w:val="TableNormal"/>
    <w:rsid w:val="0038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223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54A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1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F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F1"/>
    <w:rPr>
      <w:rFonts w:ascii="Verdana" w:eastAsia="Times New Roman" w:hAnsi="Verdan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F1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1D3F15"/>
  </w:style>
  <w:style w:type="character" w:styleId="Strong">
    <w:name w:val="Strong"/>
    <w:basedOn w:val="DefaultParagraphFont"/>
    <w:uiPriority w:val="22"/>
    <w:qFormat/>
    <w:rsid w:val="00D345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33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3F4"/>
    <w:rPr>
      <w:rFonts w:ascii="Verdana" w:eastAsia="Times New Roman" w:hAnsi="Verdana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033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3F4"/>
    <w:rPr>
      <w:rFonts w:ascii="Verdana" w:eastAsia="Times New Roman" w:hAnsi="Verdana" w:cs="Times New Roman"/>
      <w:sz w:val="20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E68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DA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A4D"/>
    <w:pPr>
      <w:ind w:left="720"/>
      <w:contextualSpacing/>
    </w:pPr>
  </w:style>
  <w:style w:type="table" w:styleId="TableGrid">
    <w:name w:val="Table Grid"/>
    <w:basedOn w:val="TableNormal"/>
    <w:rsid w:val="0038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223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54A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1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F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F1"/>
    <w:rPr>
      <w:rFonts w:ascii="Verdana" w:eastAsia="Times New Roman" w:hAnsi="Verdan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F1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1D3F15"/>
  </w:style>
  <w:style w:type="character" w:styleId="Strong">
    <w:name w:val="Strong"/>
    <w:basedOn w:val="DefaultParagraphFont"/>
    <w:uiPriority w:val="22"/>
    <w:qFormat/>
    <w:rsid w:val="00D345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33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3F4"/>
    <w:rPr>
      <w:rFonts w:ascii="Verdana" w:eastAsia="Times New Roman" w:hAnsi="Verdana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033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3F4"/>
    <w:rPr>
      <w:rFonts w:ascii="Verdana" w:eastAsia="Times New Roman" w:hAnsi="Verdana" w:cs="Times New Roman"/>
      <w:sz w:val="20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E68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gr-seed@manchester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4604C13517497CA283CBB793E2C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55EB-FB9A-442D-9826-DA594B61C2F4}"/>
      </w:docPartPr>
      <w:docPartBody>
        <w:p w:rsidR="007F45D9" w:rsidRDefault="007F45D9" w:rsidP="007F45D9">
          <w:pPr>
            <w:pStyle w:val="E64604C13517497CA283CBB793E2CAC62"/>
          </w:pPr>
          <w:r w:rsidRPr="008D60A7">
            <w:rPr>
              <w:rFonts w:ascii="Calibri" w:eastAsia="SimSun" w:hAnsi="Calibri" w:cs="Arial"/>
              <w:color w:val="808080"/>
              <w:sz w:val="22"/>
              <w:szCs w:val="22"/>
              <w:lang w:eastAsia="zh-CN"/>
            </w:rPr>
            <w:t>Choose an item.</w:t>
          </w:r>
        </w:p>
      </w:docPartBody>
    </w:docPart>
    <w:docPart>
      <w:docPartPr>
        <w:name w:val="9ADFAA37A0154F708902EE8AEE63D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56DFA-C611-4D0A-8BA6-A34AA1A5730A}"/>
      </w:docPartPr>
      <w:docPartBody>
        <w:p w:rsidR="007F45D9" w:rsidRDefault="007F45D9" w:rsidP="007F45D9">
          <w:pPr>
            <w:pStyle w:val="9ADFAA37A0154F708902EE8AEE63D1192"/>
          </w:pPr>
          <w:r w:rsidRPr="008D60A7">
            <w:rPr>
              <w:rFonts w:ascii="Calibri" w:eastAsia="SimSun" w:hAnsi="Calibri" w:cs="Arial"/>
              <w:color w:val="808080"/>
              <w:sz w:val="22"/>
              <w:szCs w:val="22"/>
              <w:lang w:eastAsia="zh-CN"/>
            </w:rPr>
            <w:t>Choose an item.</w:t>
          </w:r>
        </w:p>
      </w:docPartBody>
    </w:docPart>
    <w:docPart>
      <w:docPartPr>
        <w:name w:val="EEEE617968204192A814C188DFE1B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F3315-01BD-4D7C-8E85-3C751D4FCA0A}"/>
      </w:docPartPr>
      <w:docPartBody>
        <w:p w:rsidR="007F45D9" w:rsidRDefault="007F45D9" w:rsidP="007F45D9">
          <w:pPr>
            <w:pStyle w:val="EEEE617968204192A814C188DFE1BD342"/>
          </w:pPr>
          <w:r w:rsidRPr="001A32DD">
            <w:rPr>
              <w:rFonts w:ascii="Calibri" w:eastAsia="SimSun" w:hAnsi="Calibri"/>
              <w:color w:val="808080"/>
              <w:sz w:val="22"/>
              <w:szCs w:val="22"/>
              <w:lang w:eastAsia="zh-CN"/>
            </w:rPr>
            <w:t>Choose an item.</w:t>
          </w:r>
        </w:p>
      </w:docPartBody>
    </w:docPart>
    <w:docPart>
      <w:docPartPr>
        <w:name w:val="C186C85EB7D2498D91056E4F8AC7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77644-C671-4B7C-9380-34DF339D1F30}"/>
      </w:docPartPr>
      <w:docPartBody>
        <w:p w:rsidR="007F45D9" w:rsidRDefault="007F45D9" w:rsidP="007F45D9">
          <w:pPr>
            <w:pStyle w:val="C186C85EB7D2498D91056E4F8AC75DAE2"/>
          </w:pPr>
          <w:r w:rsidRPr="001A32DD">
            <w:rPr>
              <w:rFonts w:ascii="Calibri" w:eastAsia="SimSun" w:hAnsi="Calibri"/>
              <w:color w:val="808080"/>
              <w:sz w:val="22"/>
              <w:szCs w:val="22"/>
              <w:lang w:eastAsia="zh-CN"/>
            </w:rPr>
            <w:t>Choose an item.</w:t>
          </w:r>
        </w:p>
      </w:docPartBody>
    </w:docPart>
    <w:docPart>
      <w:docPartPr>
        <w:name w:val="1466AAE4A814474ABCBAD9128A77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A0E75-467D-4439-BD30-3E7DE564660A}"/>
      </w:docPartPr>
      <w:docPartBody>
        <w:p w:rsidR="007F45D9" w:rsidRDefault="007F45D9" w:rsidP="007F45D9">
          <w:pPr>
            <w:pStyle w:val="1466AAE4A814474ABCBAD9128A7764741"/>
          </w:pPr>
          <w:r w:rsidRPr="003E6834">
            <w:rPr>
              <w:rFonts w:ascii="Calibri" w:eastAsia="SimSun" w:hAnsi="Calibri"/>
              <w:color w:val="808080"/>
              <w:sz w:val="24"/>
            </w:rPr>
            <w:t>Choose an item.</w:t>
          </w:r>
        </w:p>
      </w:docPartBody>
    </w:docPart>
    <w:docPart>
      <w:docPartPr>
        <w:name w:val="DAE8A3786939495A8DE2C71F39F8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350A-4433-411B-81D7-DEF035A493A0}"/>
      </w:docPartPr>
      <w:docPartBody>
        <w:p w:rsidR="007F45D9" w:rsidRDefault="007F45D9" w:rsidP="007F45D9">
          <w:pPr>
            <w:pStyle w:val="DAE8A3786939495A8DE2C71F39F873751"/>
          </w:pPr>
          <w:r w:rsidRPr="003E6834">
            <w:rPr>
              <w:rFonts w:asciiTheme="minorHAnsi" w:hAnsiTheme="minorHAnsi"/>
              <w:bCs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CD"/>
    <w:rsid w:val="002920CD"/>
    <w:rsid w:val="007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F45D9"/>
    <w:rPr>
      <w:color w:val="808080"/>
    </w:rPr>
  </w:style>
  <w:style w:type="paragraph" w:customStyle="1" w:styleId="E64604C13517497CA283CBB793E2CAC6">
    <w:name w:val="E64604C13517497CA283CBB793E2CAC6"/>
    <w:rsid w:val="002920CD"/>
  </w:style>
  <w:style w:type="paragraph" w:customStyle="1" w:styleId="9ADFAA37A0154F708902EE8AEE63D119">
    <w:name w:val="9ADFAA37A0154F708902EE8AEE63D119"/>
    <w:rsid w:val="002920CD"/>
  </w:style>
  <w:style w:type="paragraph" w:customStyle="1" w:styleId="EEEE617968204192A814C188DFE1BD34">
    <w:name w:val="EEEE617968204192A814C188DFE1BD34"/>
    <w:rsid w:val="002920CD"/>
  </w:style>
  <w:style w:type="paragraph" w:customStyle="1" w:styleId="C186C85EB7D2498D91056E4F8AC75DAE">
    <w:name w:val="C186C85EB7D2498D91056E4F8AC75DAE"/>
    <w:rsid w:val="002920CD"/>
  </w:style>
  <w:style w:type="paragraph" w:customStyle="1" w:styleId="EEEE617968204192A814C188DFE1BD341">
    <w:name w:val="EEEE617968204192A814C188DFE1BD341"/>
    <w:rsid w:val="007F45D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C186C85EB7D2498D91056E4F8AC75DAE1">
    <w:name w:val="C186C85EB7D2498D91056E4F8AC75DAE1"/>
    <w:rsid w:val="007F45D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9ADFAA37A0154F708902EE8AEE63D1191">
    <w:name w:val="9ADFAA37A0154F708902EE8AEE63D1191"/>
    <w:rsid w:val="007F45D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E64604C13517497CA283CBB793E2CAC61">
    <w:name w:val="E64604C13517497CA283CBB793E2CAC61"/>
    <w:rsid w:val="007F45D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1466AAE4A814474ABCBAD9128A776474">
    <w:name w:val="1466AAE4A814474ABCBAD9128A776474"/>
    <w:rsid w:val="007F45D9"/>
  </w:style>
  <w:style w:type="paragraph" w:customStyle="1" w:styleId="DAE8A3786939495A8DE2C71F39F87375">
    <w:name w:val="DAE8A3786939495A8DE2C71F39F87375"/>
    <w:rsid w:val="007F45D9"/>
  </w:style>
  <w:style w:type="paragraph" w:customStyle="1" w:styleId="EEEE617968204192A814C188DFE1BD342">
    <w:name w:val="EEEE617968204192A814C188DFE1BD342"/>
    <w:rsid w:val="007F45D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C186C85EB7D2498D91056E4F8AC75DAE2">
    <w:name w:val="C186C85EB7D2498D91056E4F8AC75DAE2"/>
    <w:rsid w:val="007F45D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9ADFAA37A0154F708902EE8AEE63D1192">
    <w:name w:val="9ADFAA37A0154F708902EE8AEE63D1192"/>
    <w:rsid w:val="007F45D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E64604C13517497CA283CBB793E2CAC62">
    <w:name w:val="E64604C13517497CA283CBB793E2CAC62"/>
    <w:rsid w:val="007F45D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1466AAE4A814474ABCBAD9128A7764741">
    <w:name w:val="1466AAE4A814474ABCBAD9128A7764741"/>
    <w:rsid w:val="007F45D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DAE8A3786939495A8DE2C71F39F873751">
    <w:name w:val="DAE8A3786939495A8DE2C71F39F873751"/>
    <w:rsid w:val="007F45D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F45D9"/>
    <w:rPr>
      <w:color w:val="808080"/>
    </w:rPr>
  </w:style>
  <w:style w:type="paragraph" w:customStyle="1" w:styleId="E64604C13517497CA283CBB793E2CAC6">
    <w:name w:val="E64604C13517497CA283CBB793E2CAC6"/>
    <w:rsid w:val="002920CD"/>
  </w:style>
  <w:style w:type="paragraph" w:customStyle="1" w:styleId="9ADFAA37A0154F708902EE8AEE63D119">
    <w:name w:val="9ADFAA37A0154F708902EE8AEE63D119"/>
    <w:rsid w:val="002920CD"/>
  </w:style>
  <w:style w:type="paragraph" w:customStyle="1" w:styleId="EEEE617968204192A814C188DFE1BD34">
    <w:name w:val="EEEE617968204192A814C188DFE1BD34"/>
    <w:rsid w:val="002920CD"/>
  </w:style>
  <w:style w:type="paragraph" w:customStyle="1" w:styleId="C186C85EB7D2498D91056E4F8AC75DAE">
    <w:name w:val="C186C85EB7D2498D91056E4F8AC75DAE"/>
    <w:rsid w:val="002920CD"/>
  </w:style>
  <w:style w:type="paragraph" w:customStyle="1" w:styleId="EEEE617968204192A814C188DFE1BD341">
    <w:name w:val="EEEE617968204192A814C188DFE1BD341"/>
    <w:rsid w:val="007F45D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C186C85EB7D2498D91056E4F8AC75DAE1">
    <w:name w:val="C186C85EB7D2498D91056E4F8AC75DAE1"/>
    <w:rsid w:val="007F45D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9ADFAA37A0154F708902EE8AEE63D1191">
    <w:name w:val="9ADFAA37A0154F708902EE8AEE63D1191"/>
    <w:rsid w:val="007F45D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E64604C13517497CA283CBB793E2CAC61">
    <w:name w:val="E64604C13517497CA283CBB793E2CAC61"/>
    <w:rsid w:val="007F45D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1466AAE4A814474ABCBAD9128A776474">
    <w:name w:val="1466AAE4A814474ABCBAD9128A776474"/>
    <w:rsid w:val="007F45D9"/>
  </w:style>
  <w:style w:type="paragraph" w:customStyle="1" w:styleId="DAE8A3786939495A8DE2C71F39F87375">
    <w:name w:val="DAE8A3786939495A8DE2C71F39F87375"/>
    <w:rsid w:val="007F45D9"/>
  </w:style>
  <w:style w:type="paragraph" w:customStyle="1" w:styleId="EEEE617968204192A814C188DFE1BD342">
    <w:name w:val="EEEE617968204192A814C188DFE1BD342"/>
    <w:rsid w:val="007F45D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C186C85EB7D2498D91056E4F8AC75DAE2">
    <w:name w:val="C186C85EB7D2498D91056E4F8AC75DAE2"/>
    <w:rsid w:val="007F45D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9ADFAA37A0154F708902EE8AEE63D1192">
    <w:name w:val="9ADFAA37A0154F708902EE8AEE63D1192"/>
    <w:rsid w:val="007F45D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E64604C13517497CA283CBB793E2CAC62">
    <w:name w:val="E64604C13517497CA283CBB793E2CAC62"/>
    <w:rsid w:val="007F45D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1466AAE4A814474ABCBAD9128A7764741">
    <w:name w:val="1466AAE4A814474ABCBAD9128A7764741"/>
    <w:rsid w:val="007F45D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DAE8A3786939495A8DE2C71F39F873751">
    <w:name w:val="DAE8A3786939495A8DE2C71F39F873751"/>
    <w:rsid w:val="007F45D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CA35D-E2A1-40C0-8E8B-BB399F15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Brown</dc:creator>
  <cp:lastModifiedBy>Liam Grindell</cp:lastModifiedBy>
  <cp:revision>3</cp:revision>
  <cp:lastPrinted>2013-10-08T10:10:00Z</cp:lastPrinted>
  <dcterms:created xsi:type="dcterms:W3CDTF">2017-08-10T14:28:00Z</dcterms:created>
  <dcterms:modified xsi:type="dcterms:W3CDTF">2017-10-10T14:11:00Z</dcterms:modified>
</cp:coreProperties>
</file>